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05D802A5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</w:t>
      </w:r>
      <w:r w:rsidR="008F1892">
        <w:rPr>
          <w:b/>
          <w:sz w:val="20"/>
          <w:szCs w:val="20"/>
        </w:rPr>
        <w:t>025</w:t>
      </w:r>
      <w:r w:rsidR="00A4748B" w:rsidRPr="008C236D">
        <w:rPr>
          <w:b/>
          <w:sz w:val="20"/>
          <w:szCs w:val="20"/>
        </w:rPr>
        <w:t xml:space="preserve"> </w:t>
      </w:r>
      <w:r w:rsidR="00C119D6" w:rsidRPr="00C119D6">
        <w:rPr>
          <w:b/>
          <w:sz w:val="20"/>
          <w:szCs w:val="20"/>
        </w:rPr>
        <w:t>-20</w:t>
      </w:r>
      <w:r w:rsidR="008F1892">
        <w:rPr>
          <w:b/>
          <w:sz w:val="20"/>
          <w:szCs w:val="20"/>
        </w:rPr>
        <w:t>2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F3F36A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8F1892">
        <w:rPr>
          <w:b/>
          <w:sz w:val="20"/>
          <w:szCs w:val="20"/>
        </w:rPr>
        <w:t xml:space="preserve"> «7М01602 История и географ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C4E599B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81F6A3A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3ACA2EA" w:rsidR="00AB085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334 </w:t>
            </w:r>
            <w:r w:rsidRPr="001B0A54">
              <w:rPr>
                <w:b/>
                <w:sz w:val="20"/>
                <w:szCs w:val="20"/>
              </w:rPr>
              <w:t>Теоретико-методологические проблемы источниковедения и историограф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F32A" w14:textId="25C8DBC9" w:rsidR="005076FC" w:rsidRDefault="00441994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>Количеств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4832B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-  4</w:t>
            </w:r>
            <w:r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5076FC" w:rsidRP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</w:t>
            </w:r>
            <w:r w:rsidR="005076FC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</w:t>
            </w:r>
          </w:p>
          <w:p w14:paraId="29DEE376" w14:textId="77777777" w:rsidR="005076FC" w:rsidRDefault="005076FC" w:rsidP="005076FC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</w:p>
          <w:p w14:paraId="5604C44D" w14:textId="583B0C29" w:rsidR="00AB0852" w:rsidRPr="00D71B4D" w:rsidRDefault="00AB0852" w:rsidP="005076F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093C13A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262CE322" w:rsidR="00AB0852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658BE9" w:rsidR="00AB0852" w:rsidRPr="003F2DC5" w:rsidRDefault="00483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E633" w14:textId="77777777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 xml:space="preserve">Количество </w:t>
            </w:r>
          </w:p>
          <w:p w14:paraId="3F8F1AA4" w14:textId="664BB4F1" w:rsidR="00441994" w:rsidRPr="00626809" w:rsidRDefault="00441994" w:rsidP="00441994">
            <w:pPr>
              <w:rPr>
                <w:sz w:val="20"/>
                <w:szCs w:val="20"/>
              </w:rPr>
            </w:pPr>
            <w:r w:rsidRPr="00626809">
              <w:rPr>
                <w:sz w:val="20"/>
                <w:szCs w:val="20"/>
              </w:rPr>
              <w:t>СР</w:t>
            </w:r>
            <w:r w:rsidR="00642A24" w:rsidRPr="00626809">
              <w:rPr>
                <w:sz w:val="20"/>
                <w:szCs w:val="20"/>
              </w:rPr>
              <w:t>О</w:t>
            </w:r>
            <w:r w:rsidR="004832B3">
              <w:rPr>
                <w:sz w:val="20"/>
                <w:szCs w:val="20"/>
              </w:rPr>
              <w:t>П  - 6</w:t>
            </w:r>
            <w:r w:rsidRPr="00626809">
              <w:rPr>
                <w:sz w:val="20"/>
                <w:szCs w:val="20"/>
              </w:rPr>
              <w:t xml:space="preserve">. </w:t>
            </w:r>
          </w:p>
          <w:p w14:paraId="5604C452" w14:textId="22A4D22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11AA60C" w14:textId="7631264A" w:rsidR="00EA6D69" w:rsidRPr="00F349FF" w:rsidRDefault="00EA6D69" w:rsidP="00FC1689">
            <w:pPr>
              <w:rPr>
                <w:b/>
                <w:sz w:val="20"/>
                <w:szCs w:val="20"/>
              </w:rPr>
            </w:pPr>
            <w:r w:rsidRPr="00F349FF">
              <w:rPr>
                <w:b/>
                <w:sz w:val="20"/>
                <w:szCs w:val="20"/>
              </w:rPr>
              <w:t>модуль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917A6" w14:textId="108E8AA6" w:rsidR="00AC0EFC" w:rsidRDefault="00AC0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14:paraId="0ACFB2CD" w14:textId="0FC6599F" w:rsidR="00A3026C" w:rsidRPr="00A3026C" w:rsidRDefault="00A87411" w:rsidP="00A3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A3026C">
              <w:rPr>
                <w:bCs/>
                <w:i/>
                <w:iCs/>
                <w:sz w:val="20"/>
                <w:szCs w:val="20"/>
              </w:rPr>
              <w:t>Офлайн</w:t>
            </w:r>
            <w:r w:rsidR="00A3026C" w:rsidRPr="00A3026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04C45C" w14:textId="1553DC14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FB5D" w14:textId="77777777" w:rsidR="00A77510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Д.Компонент по выбору </w:t>
            </w:r>
          </w:p>
          <w:p w14:paraId="5604C45D" w14:textId="6A949960" w:rsidR="008F1892" w:rsidRPr="003F2DC5" w:rsidRDefault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3 Методолог историческисследован.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442AD" w14:textId="2DD2E9F1" w:rsidR="00A77510" w:rsidRDefault="008F1892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 xml:space="preserve">-диалог, </w:t>
            </w:r>
            <w:r w:rsidR="004832B3">
              <w:rPr>
                <w:sz w:val="20"/>
                <w:szCs w:val="20"/>
              </w:rPr>
              <w:t xml:space="preserve">обобщающая , </w:t>
            </w:r>
            <w:r>
              <w:rPr>
                <w:sz w:val="20"/>
                <w:szCs w:val="20"/>
              </w:rPr>
              <w:t>продвинутая лекция</w:t>
            </w:r>
          </w:p>
          <w:p w14:paraId="5604C45E" w14:textId="5E829AD1" w:rsidR="004832B3" w:rsidRPr="003F2DC5" w:rsidRDefault="00483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4C6B438B" w:rsidR="00A77510" w:rsidRPr="003F2DC5" w:rsidRDefault="008F1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B67775" w14:textId="77777777" w:rsidR="008F1892" w:rsidRPr="00CF1A08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2411AB48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54E4B296" w14:textId="77777777" w:rsidR="008F1892" w:rsidRPr="00081483" w:rsidRDefault="008F1892" w:rsidP="008F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6337A520" w:rsidR="00A77510" w:rsidRPr="00293057" w:rsidRDefault="00A77510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6D114702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FF7A07E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1ECB6DDD" w:rsidR="00A77510" w:rsidRPr="003F2DC5" w:rsidRDefault="00A3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01-143-86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04DFBDDA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</w:tcPr>
          <w:p w14:paraId="0F3D9F5B" w14:textId="77777777" w:rsidR="004158BB" w:rsidRDefault="00A02A85" w:rsidP="002159D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16DE28E7" w14:textId="29E34793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 xml:space="preserve"> </w:t>
            </w:r>
          </w:p>
          <w:p w14:paraId="5DB501A8" w14:textId="47F6B323" w:rsidR="008F7138" w:rsidRPr="004158BB" w:rsidRDefault="008F7138" w:rsidP="002159D8">
            <w:pPr>
              <w:jc w:val="center"/>
              <w:rPr>
                <w:sz w:val="20"/>
                <w:szCs w:val="20"/>
              </w:rPr>
            </w:pPr>
            <w:r w:rsidRPr="004158BB">
              <w:rPr>
                <w:sz w:val="20"/>
                <w:szCs w:val="20"/>
              </w:rPr>
              <w:t>в</w:t>
            </w:r>
            <w:r w:rsidR="00A02A85" w:rsidRPr="004158BB">
              <w:rPr>
                <w:sz w:val="20"/>
                <w:szCs w:val="20"/>
              </w:rPr>
              <w:t xml:space="preserve"> результате изучения дисциплины</w:t>
            </w:r>
          </w:p>
          <w:p w14:paraId="63D3F14B" w14:textId="02D5C361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  <w:r w:rsidRPr="004158BB">
              <w:rPr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6D8C3E3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</w:tcPr>
          <w:p w14:paraId="764CCBDD" w14:textId="66F5019E" w:rsidR="00A02A85" w:rsidRPr="003F2DC5" w:rsidRDefault="00A3026C" w:rsidP="00A3026C">
            <w:pPr>
              <w:jc w:val="both"/>
              <w:rPr>
                <w:b/>
                <w:sz w:val="20"/>
                <w:szCs w:val="20"/>
              </w:rPr>
            </w:pPr>
            <w:r w:rsidRPr="00A3026C">
              <w:rPr>
                <w:color w:val="000000"/>
                <w:sz w:val="20"/>
                <w:szCs w:val="20"/>
              </w:rPr>
              <w:t>Цель дисциплины: сформировать у обучающихся систему знаний о теоретических и методологических проблемах и тенденциях развития и</w:t>
            </w:r>
            <w:r>
              <w:rPr>
                <w:color w:val="000000"/>
                <w:sz w:val="20"/>
                <w:szCs w:val="20"/>
              </w:rPr>
              <w:t>сториографии и источниковедения.</w:t>
            </w:r>
            <w:r w:rsidRPr="00A302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gridSpan w:val="7"/>
            <w:vMerge w:val="restart"/>
          </w:tcPr>
          <w:p w14:paraId="5879C474" w14:textId="3DCF1589" w:rsidR="00A02A85" w:rsidRPr="00D07190" w:rsidRDefault="00A3026C" w:rsidP="000A63A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3026C">
              <w:rPr>
                <w:sz w:val="20"/>
                <w:szCs w:val="20"/>
              </w:rPr>
              <w:t xml:space="preserve">1. </w:t>
            </w:r>
            <w:r w:rsidR="004158BB">
              <w:rPr>
                <w:sz w:val="20"/>
                <w:szCs w:val="20"/>
              </w:rPr>
              <w:t>владеть системными</w:t>
            </w:r>
            <w:r w:rsidRPr="00A3026C">
              <w:rPr>
                <w:sz w:val="20"/>
                <w:szCs w:val="20"/>
              </w:rPr>
              <w:t xml:space="preserve"> знания</w:t>
            </w:r>
            <w:r w:rsidR="004158BB">
              <w:rPr>
                <w:sz w:val="20"/>
                <w:szCs w:val="20"/>
              </w:rPr>
              <w:t>ми</w:t>
            </w:r>
            <w:r w:rsidR="000A63A1">
              <w:rPr>
                <w:sz w:val="20"/>
                <w:szCs w:val="20"/>
              </w:rPr>
              <w:t xml:space="preserve"> о методологии</w:t>
            </w:r>
            <w:r w:rsidR="004158BB" w:rsidRPr="00A3026C"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чниковедения и</w:t>
            </w:r>
            <w:r>
              <w:rPr>
                <w:sz w:val="20"/>
                <w:szCs w:val="20"/>
              </w:rPr>
              <w:t xml:space="preserve"> </w:t>
            </w:r>
            <w:r w:rsidRPr="00A3026C">
              <w:rPr>
                <w:sz w:val="20"/>
                <w:szCs w:val="20"/>
              </w:rPr>
              <w:t>историографии;</w:t>
            </w:r>
          </w:p>
        </w:tc>
        <w:tc>
          <w:tcPr>
            <w:tcW w:w="3685" w:type="dxa"/>
            <w:gridSpan w:val="2"/>
          </w:tcPr>
          <w:p w14:paraId="4189E196" w14:textId="0A38A75B" w:rsidR="00687E40" w:rsidRPr="00687E40" w:rsidRDefault="004158BB" w:rsidP="00ED36B1">
            <w:pPr>
              <w:pStyle w:val="afe"/>
              <w:numPr>
                <w:ilvl w:val="1"/>
                <w:numId w:val="8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З</w:t>
            </w:r>
            <w:r w:rsidR="00ED36B1">
              <w:rPr>
                <w:sz w:val="20"/>
                <w:szCs w:val="20"/>
              </w:rPr>
              <w:t>нает</w:t>
            </w:r>
            <w:r>
              <w:rPr>
                <w:sz w:val="20"/>
                <w:szCs w:val="20"/>
              </w:rPr>
              <w:t xml:space="preserve"> </w:t>
            </w:r>
            <w:r w:rsidR="00ED36B1">
              <w:rPr>
                <w:sz w:val="20"/>
                <w:szCs w:val="20"/>
              </w:rPr>
              <w:t>теоретико-методологические</w:t>
            </w:r>
            <w:r w:rsidR="000A63A1">
              <w:rPr>
                <w:sz w:val="20"/>
                <w:szCs w:val="20"/>
              </w:rPr>
              <w:t xml:space="preserve"> </w:t>
            </w:r>
          </w:p>
          <w:p w14:paraId="5272881B" w14:textId="4D6DEB43" w:rsidR="00A02A85" w:rsidRPr="00687E40" w:rsidRDefault="004158BB" w:rsidP="00687E40">
            <w:pPr>
              <w:rPr>
                <w:color w:val="FF0000"/>
                <w:sz w:val="16"/>
                <w:szCs w:val="16"/>
                <w:lang w:val="kk-KZ"/>
              </w:rPr>
            </w:pPr>
            <w:r w:rsidRPr="00687E40">
              <w:rPr>
                <w:sz w:val="20"/>
                <w:szCs w:val="20"/>
              </w:rPr>
              <w:t xml:space="preserve">проблемы </w:t>
            </w:r>
            <w:r w:rsidR="000A63A1">
              <w:rPr>
                <w:sz w:val="20"/>
                <w:szCs w:val="20"/>
              </w:rPr>
              <w:t xml:space="preserve">и концепции     </w:t>
            </w:r>
            <w:r w:rsidRPr="00687E40">
              <w:rPr>
                <w:sz w:val="20"/>
                <w:szCs w:val="20"/>
              </w:rPr>
              <w:t>историографии и источниковедения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20A9DAA2" w:rsidR="00A02A85" w:rsidRPr="003F2DC5" w:rsidRDefault="00A02A85" w:rsidP="000A63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ED36B1">
              <w:rPr>
                <w:sz w:val="20"/>
                <w:szCs w:val="20"/>
              </w:rPr>
              <w:t xml:space="preserve"> </w:t>
            </w:r>
            <w:r w:rsidR="00687E40">
              <w:rPr>
                <w:sz w:val="20"/>
                <w:szCs w:val="20"/>
              </w:rPr>
              <w:t>свободно и четко оперирует</w:t>
            </w:r>
            <w:r w:rsidR="00687E40" w:rsidRPr="00687E40">
              <w:rPr>
                <w:sz w:val="20"/>
                <w:szCs w:val="20"/>
              </w:rPr>
              <w:t xml:space="preserve"> понятийным аппаратом по данному курсу</w:t>
            </w:r>
          </w:p>
        </w:tc>
      </w:tr>
      <w:tr w:rsidR="00A02A85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2850E8E7" w14:textId="65CCBCC7" w:rsidR="000A63A1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 w:rsidRPr="00962B18">
              <w:rPr>
                <w:sz w:val="18"/>
                <w:szCs w:val="18"/>
              </w:rPr>
              <w:t>Применять научные подходы и методы историографии и источниковедения</w:t>
            </w:r>
          </w:p>
          <w:p w14:paraId="7DFAD405" w14:textId="77777777" w:rsidR="000A63A1" w:rsidRDefault="000A63A1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BBBC9" w14:textId="34C3935A" w:rsidR="00A02A85" w:rsidRPr="003F2DC5" w:rsidRDefault="00A02A85" w:rsidP="00ED36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1B00815" w14:textId="090F528B" w:rsidR="00A02A85" w:rsidRPr="003F2DC5" w:rsidRDefault="00A02A85" w:rsidP="00DE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0A63A1">
              <w:rPr>
                <w:color w:val="000000"/>
                <w:sz w:val="20"/>
                <w:szCs w:val="20"/>
              </w:rPr>
              <w:t xml:space="preserve"> </w:t>
            </w:r>
            <w:r w:rsidR="00DE0FCA">
              <w:rPr>
                <w:sz w:val="20"/>
                <w:szCs w:val="20"/>
              </w:rPr>
              <w:t>анализирует теоретико-методологические и исторические взгляды представителей ведущих школ и направлений в источниковедении и историографии</w:t>
            </w:r>
          </w:p>
        </w:tc>
      </w:tr>
      <w:tr w:rsidR="00A02A85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12D60084" w:rsidR="000A63A1" w:rsidRPr="003F2DC5" w:rsidRDefault="00A02A85" w:rsidP="000A63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ED36B1">
              <w:rPr>
                <w:sz w:val="20"/>
                <w:szCs w:val="20"/>
              </w:rPr>
              <w:t xml:space="preserve"> </w:t>
            </w:r>
            <w:r w:rsidR="000A63A1">
              <w:rPr>
                <w:color w:val="000000"/>
                <w:sz w:val="18"/>
                <w:szCs w:val="18"/>
              </w:rPr>
              <w:t>проводит</w:t>
            </w:r>
            <w:r w:rsidR="000A63A1" w:rsidRPr="00962B18">
              <w:rPr>
                <w:color w:val="000000"/>
                <w:sz w:val="18"/>
                <w:szCs w:val="18"/>
              </w:rPr>
              <w:t xml:space="preserve"> критический анализ историографических и исторических источников</w:t>
            </w:r>
          </w:p>
        </w:tc>
      </w:tr>
      <w:tr w:rsidR="00A02A85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6F90BEF5" w14:textId="6CE21CA8" w:rsidR="008635F8" w:rsidRPr="008635F8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8635F8">
              <w:rPr>
                <w:sz w:val="20"/>
                <w:szCs w:val="20"/>
              </w:rPr>
              <w:t>сформировать профессиональные навыки источниковедческого и историографического анализа и синтеза;</w:t>
            </w:r>
            <w:r w:rsidR="00DE0FCA">
              <w:rPr>
                <w:sz w:val="20"/>
                <w:szCs w:val="20"/>
              </w:rPr>
              <w:t xml:space="preserve"> </w:t>
            </w:r>
            <w:r w:rsidR="00DE0FCA">
              <w:rPr>
                <w:sz w:val="18"/>
                <w:szCs w:val="18"/>
              </w:rPr>
              <w:t>п</w:t>
            </w:r>
            <w:r w:rsidR="00DE0FCA" w:rsidRPr="00962B18">
              <w:rPr>
                <w:sz w:val="18"/>
                <w:szCs w:val="18"/>
              </w:rPr>
              <w:t>роводить историографический и источниковедческий анализ в рамках магистерского исследования</w:t>
            </w:r>
          </w:p>
          <w:p w14:paraId="6458780B" w14:textId="2BDE428A" w:rsidR="00A02A85" w:rsidRPr="003F2DC5" w:rsidRDefault="00A02A85" w:rsidP="00863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021E48" w14:textId="136ECE53" w:rsidR="00A02A85" w:rsidRPr="003F2DC5" w:rsidRDefault="00A02A85" w:rsidP="00DE0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ED36B1">
              <w:rPr>
                <w:rFonts w:ascii="LiberationSerif" w:hAnsi="LiberationSerif" w:cs="LiberationSerif"/>
              </w:rPr>
              <w:t xml:space="preserve"> </w:t>
            </w:r>
            <w:r w:rsidR="00DE0FCA">
              <w:rPr>
                <w:sz w:val="20"/>
                <w:szCs w:val="20"/>
              </w:rPr>
              <w:t>владеет современными технологиями</w:t>
            </w:r>
            <w:r w:rsidR="00ED36B1" w:rsidRPr="00ED36B1">
              <w:rPr>
                <w:sz w:val="20"/>
                <w:szCs w:val="20"/>
              </w:rPr>
              <w:t xml:space="preserve"> ист</w:t>
            </w:r>
            <w:r w:rsidR="008635F8">
              <w:rPr>
                <w:sz w:val="20"/>
                <w:szCs w:val="20"/>
              </w:rPr>
              <w:t xml:space="preserve">ориографического и </w:t>
            </w:r>
            <w:r w:rsidR="00ED36B1" w:rsidRPr="00ED36B1">
              <w:rPr>
                <w:sz w:val="20"/>
                <w:szCs w:val="20"/>
              </w:rPr>
              <w:t xml:space="preserve"> источниковедческого анализа</w:t>
            </w:r>
          </w:p>
        </w:tc>
      </w:tr>
      <w:tr w:rsidR="00A02A85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76077D9D" w:rsidR="00A02A85" w:rsidRPr="003F2DC5" w:rsidRDefault="00A02A85" w:rsidP="00ED3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ED36B1">
              <w:rPr>
                <w:color w:val="000000"/>
                <w:sz w:val="20"/>
                <w:szCs w:val="20"/>
              </w:rPr>
              <w:t xml:space="preserve"> синтезирует источники и извлекает из них информацию</w:t>
            </w:r>
          </w:p>
        </w:tc>
      </w:tr>
      <w:tr w:rsidR="00A02A85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1929A304" w14:textId="18C49A76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4158BB" w:rsidRPr="00A3026C">
              <w:rPr>
                <w:color w:val="000000"/>
                <w:sz w:val="20"/>
                <w:szCs w:val="20"/>
              </w:rPr>
              <w:t xml:space="preserve"> уметь различать научные подходы, классификацию исторических источников, их основные типы и методы работы с ними.</w:t>
            </w:r>
          </w:p>
        </w:tc>
        <w:tc>
          <w:tcPr>
            <w:tcW w:w="3685" w:type="dxa"/>
            <w:gridSpan w:val="2"/>
          </w:tcPr>
          <w:p w14:paraId="6D5F81C1" w14:textId="40F72DC7" w:rsidR="00A02A85" w:rsidRPr="003F2DC5" w:rsidRDefault="00A02A85" w:rsidP="00DE0FC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DE0FCA" w:rsidRPr="005A4043">
              <w:rPr>
                <w:sz w:val="20"/>
                <w:szCs w:val="20"/>
              </w:rPr>
              <w:t>применяет</w:t>
            </w:r>
            <w:r w:rsidR="00DE0FCA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 w:rsidRPr="002F4909">
              <w:rPr>
                <w:sz w:val="20"/>
                <w:szCs w:val="20"/>
              </w:rPr>
              <w:t>методику нтерпретации текста</w:t>
            </w:r>
            <w:r w:rsidR="00DE0FCA">
              <w:rPr>
                <w:sz w:val="20"/>
                <w:szCs w:val="20"/>
              </w:rPr>
              <w:t>;</w:t>
            </w:r>
            <w:r w:rsidR="00DE0FCA" w:rsidRPr="008635F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5F8" w:rsidRPr="008635F8">
              <w:rPr>
                <w:rFonts w:ascii="TimesNewRomanPSMT" w:hAnsi="TimesNewRomanPSMT" w:cs="TimesNewRomanPSMT"/>
                <w:sz w:val="20"/>
                <w:szCs w:val="20"/>
              </w:rPr>
              <w:t>владеет</w:t>
            </w:r>
            <w:r w:rsidR="008635F8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="002F4909">
              <w:rPr>
                <w:sz w:val="20"/>
                <w:szCs w:val="20"/>
              </w:rPr>
              <w:t>методикой источ</w:t>
            </w:r>
            <w:r w:rsidR="002F4909" w:rsidRPr="002F4909">
              <w:rPr>
                <w:sz w:val="20"/>
                <w:szCs w:val="20"/>
              </w:rPr>
              <w:t>никоведческих изысканий</w:t>
            </w:r>
            <w:r w:rsidR="00DE0FCA">
              <w:rPr>
                <w:rFonts w:ascii="TimesNewRomanPSMT" w:hAnsi="TimesNewRomanPSMT" w:cs="TimesNewRomanPSMT"/>
                <w:sz w:val="22"/>
                <w:szCs w:val="22"/>
              </w:rPr>
              <w:t xml:space="preserve">; </w:t>
            </w:r>
          </w:p>
        </w:tc>
      </w:tr>
      <w:tr w:rsidR="00A02A85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5009DA72" w:rsidR="00A02A85" w:rsidRPr="003F2DC5" w:rsidRDefault="00A02A85" w:rsidP="00DE0F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687E40">
              <w:rPr>
                <w:rFonts w:ascii="LiberationSerif" w:hAnsi="LiberationSerif" w:cs="LiberationSerif"/>
                <w:sz w:val="22"/>
                <w:szCs w:val="22"/>
              </w:rPr>
              <w:t xml:space="preserve"> </w:t>
            </w:r>
            <w:r w:rsidR="00DE0FCA">
              <w:rPr>
                <w:sz w:val="18"/>
                <w:szCs w:val="18"/>
              </w:rPr>
              <w:t>использует</w:t>
            </w:r>
            <w:r w:rsidR="00DE0FCA" w:rsidRPr="00962B18">
              <w:rPr>
                <w:sz w:val="18"/>
                <w:szCs w:val="18"/>
              </w:rPr>
              <w:t xml:space="preserve"> знания о методах комплексного анализа исторических источников при решении конкретных исторических проблем</w:t>
            </w:r>
          </w:p>
        </w:tc>
      </w:tr>
      <w:tr w:rsidR="00A02A85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</w:tcPr>
          <w:p w14:paraId="3761EFAF" w14:textId="576A4061" w:rsidR="005A4043" w:rsidRDefault="00A02A85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3026C" w:rsidRPr="00A3026C">
              <w:rPr>
                <w:color w:val="000000"/>
                <w:sz w:val="20"/>
                <w:szCs w:val="20"/>
              </w:rPr>
              <w:t xml:space="preserve"> </w:t>
            </w:r>
            <w:r w:rsidR="008635F8" w:rsidRPr="001260AF">
              <w:rPr>
                <w:sz w:val="20"/>
                <w:szCs w:val="20"/>
              </w:rPr>
              <w:t xml:space="preserve">продемонстрировать </w:t>
            </w:r>
            <w:r w:rsidR="005A4043"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</w:t>
            </w:r>
            <w:r w:rsidR="004832B3">
              <w:rPr>
                <w:sz w:val="20"/>
                <w:szCs w:val="20"/>
              </w:rPr>
              <w:t xml:space="preserve">, </w:t>
            </w:r>
            <w:r w:rsidR="004832B3" w:rsidRPr="00F26571">
              <w:rPr>
                <w:sz w:val="20"/>
                <w:szCs w:val="20"/>
              </w:rPr>
              <w:t>владеть исследова</w:t>
            </w:r>
            <w:r w:rsidR="004832B3" w:rsidRPr="00F26571">
              <w:rPr>
                <w:sz w:val="20"/>
                <w:szCs w:val="20"/>
              </w:rPr>
              <w:softHyphen/>
              <w:t>тельской культурой, соответ-ствующей современному уровню развития исторической науки.</w:t>
            </w:r>
          </w:p>
          <w:p w14:paraId="5E644E98" w14:textId="77777777" w:rsidR="005A4043" w:rsidRDefault="005A4043" w:rsidP="00863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130507" w14:textId="51A8518C" w:rsidR="00607746" w:rsidRPr="006329DB" w:rsidRDefault="00607746" w:rsidP="005A40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3B49405" w14:textId="78A1B711" w:rsidR="00A02A85" w:rsidRPr="003F2DC5" w:rsidRDefault="00A02A85" w:rsidP="00D76E87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687E40" w:rsidRPr="00ED36B1">
              <w:rPr>
                <w:sz w:val="20"/>
                <w:szCs w:val="20"/>
              </w:rPr>
              <w:t xml:space="preserve"> </w:t>
            </w:r>
            <w:r w:rsidR="005A4043">
              <w:rPr>
                <w:sz w:val="20"/>
                <w:szCs w:val="20"/>
              </w:rPr>
              <w:t>применяет исследовательские подходы в процессе</w:t>
            </w:r>
            <w:r w:rsidR="00687E40" w:rsidRPr="00ED36B1">
              <w:rPr>
                <w:sz w:val="20"/>
                <w:szCs w:val="20"/>
              </w:rPr>
              <w:t xml:space="preserve"> обучения</w:t>
            </w:r>
            <w:r w:rsidR="005A4043">
              <w:rPr>
                <w:sz w:val="20"/>
                <w:szCs w:val="20"/>
              </w:rPr>
              <w:t xml:space="preserve"> и </w:t>
            </w:r>
            <w:r w:rsidR="00D76E87">
              <w:rPr>
                <w:sz w:val="20"/>
                <w:szCs w:val="20"/>
              </w:rPr>
              <w:t>написания магистерской диссертации</w:t>
            </w:r>
          </w:p>
        </w:tc>
      </w:tr>
      <w:tr w:rsidR="00A02A85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76915E9D" w:rsidR="00A02A85" w:rsidRPr="003F2DC5" w:rsidRDefault="00A02A85" w:rsidP="005A404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5A4043">
              <w:rPr>
                <w:sz w:val="20"/>
                <w:szCs w:val="20"/>
              </w:rPr>
              <w:t xml:space="preserve"> владеет </w:t>
            </w:r>
            <w:r w:rsidR="005A4043" w:rsidRPr="005A4043">
              <w:rPr>
                <w:sz w:val="20"/>
                <w:szCs w:val="20"/>
              </w:rPr>
              <w:t>приемами ведения дискуссии и полемики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7E949FB" w:rsidR="00A02A85" w:rsidRPr="00E907FF" w:rsidRDefault="00DE7D1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7D17">
              <w:rPr>
                <w:b/>
                <w:sz w:val="20"/>
                <w:szCs w:val="20"/>
                <w:lang w:val="en-US"/>
              </w:rPr>
              <w:t>IFN</w:t>
            </w:r>
            <w:r w:rsidR="005D0CA3" w:rsidRPr="00DE7D17">
              <w:rPr>
                <w:b/>
                <w:sz w:val="20"/>
                <w:szCs w:val="20"/>
              </w:rPr>
              <w:t xml:space="preserve"> </w:t>
            </w:r>
            <w:r w:rsidRPr="00DE7D17">
              <w:rPr>
                <w:b/>
                <w:sz w:val="20"/>
                <w:szCs w:val="20"/>
              </w:rPr>
              <w:t>91306</w:t>
            </w:r>
            <w:r>
              <w:rPr>
                <w:sz w:val="20"/>
                <w:szCs w:val="20"/>
              </w:rPr>
              <w:t xml:space="preserve"> </w:t>
            </w:r>
            <w:r w:rsidR="00A96B3C">
              <w:rPr>
                <w:sz w:val="20"/>
                <w:szCs w:val="20"/>
              </w:rPr>
              <w:t xml:space="preserve">История </w:t>
            </w:r>
            <w:r w:rsidR="00D76E87">
              <w:rPr>
                <w:sz w:val="20"/>
                <w:szCs w:val="20"/>
              </w:rPr>
              <w:t>и</w:t>
            </w:r>
            <w:r w:rsidR="00D76E87" w:rsidRPr="005D0CA3">
              <w:rPr>
                <w:sz w:val="20"/>
                <w:szCs w:val="20"/>
              </w:rPr>
              <w:t xml:space="preserve"> </w:t>
            </w:r>
            <w:r w:rsidR="00D76E87">
              <w:rPr>
                <w:sz w:val="20"/>
                <w:szCs w:val="20"/>
              </w:rPr>
              <w:t>ф</w:t>
            </w:r>
            <w:r w:rsidR="00D76E87" w:rsidRPr="005D0CA3">
              <w:rPr>
                <w:sz w:val="20"/>
                <w:szCs w:val="20"/>
              </w:rPr>
              <w:t>илософия</w:t>
            </w:r>
            <w:r w:rsidR="00D76E87">
              <w:rPr>
                <w:sz w:val="20"/>
                <w:szCs w:val="20"/>
              </w:rPr>
              <w:t xml:space="preserve"> науки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B0B947C" w:rsidR="00A02A85" w:rsidRPr="003F2DC5" w:rsidRDefault="00DE7D17" w:rsidP="002159D8">
            <w:pPr>
              <w:rPr>
                <w:sz w:val="20"/>
                <w:szCs w:val="20"/>
              </w:rPr>
            </w:pPr>
            <w:r w:rsidRPr="00DE7D17">
              <w:rPr>
                <w:b/>
                <w:color w:val="000000"/>
                <w:sz w:val="18"/>
                <w:szCs w:val="18"/>
                <w:lang w:val="en-US"/>
              </w:rPr>
              <w:t>NNZI</w:t>
            </w:r>
            <w:r w:rsidRPr="00DE7D17">
              <w:rPr>
                <w:b/>
                <w:color w:val="000000"/>
                <w:sz w:val="18"/>
                <w:szCs w:val="18"/>
              </w:rPr>
              <w:t xml:space="preserve"> 91521</w:t>
            </w:r>
            <w:r w:rsidRPr="00DE7D17">
              <w:rPr>
                <w:color w:val="000000"/>
                <w:sz w:val="18"/>
                <w:szCs w:val="18"/>
              </w:rPr>
              <w:t xml:space="preserve"> </w:t>
            </w:r>
            <w:r w:rsidR="00D76E87" w:rsidRPr="00962B18">
              <w:rPr>
                <w:color w:val="000000"/>
                <w:sz w:val="18"/>
                <w:szCs w:val="18"/>
              </w:rPr>
              <w:t>Новые направления в зарубежной историографии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8B9F" w14:textId="7D693CEF" w:rsidR="009E5477" w:rsidRDefault="00A02A85" w:rsidP="009E54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9E5477">
              <w:rPr>
                <w:bCs/>
                <w:color w:val="000000"/>
                <w:sz w:val="20"/>
                <w:szCs w:val="20"/>
              </w:rPr>
              <w:t>:</w:t>
            </w:r>
          </w:p>
          <w:p w14:paraId="6B07D654" w14:textId="4953856D" w:rsidR="00A02A85" w:rsidRPr="00407938" w:rsidRDefault="009E5477" w:rsidP="009E547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новная:</w:t>
            </w:r>
          </w:p>
          <w:p w14:paraId="618D330F" w14:textId="77777777" w:rsidR="00E907FF" w:rsidRPr="00E907FF" w:rsidRDefault="00A02A85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1. </w:t>
            </w:r>
            <w:r w:rsidR="00E907FF" w:rsidRPr="00E907FF">
              <w:rPr>
                <w:sz w:val="20"/>
                <w:szCs w:val="20"/>
              </w:rPr>
              <w:t>Арон Ф. Избранное: Введение в философию истории. – М.; СПб., 2000.</w:t>
            </w:r>
          </w:p>
          <w:p w14:paraId="07F98997" w14:textId="0B201E21" w:rsidR="00D76E87" w:rsidRPr="00962B18" w:rsidRDefault="00E907FF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 w:rsidRPr="00E907FF">
              <w:rPr>
                <w:sz w:val="20"/>
                <w:szCs w:val="20"/>
              </w:rPr>
              <w:t>2.</w:t>
            </w:r>
            <w:r w:rsidR="00D76E87" w:rsidRPr="00962B18">
              <w:rPr>
                <w:sz w:val="18"/>
                <w:szCs w:val="18"/>
              </w:rPr>
              <w:t xml:space="preserve"> Русина Ю. А. Методология источниковедения: учебное пособие. М., 2020. </w:t>
            </w:r>
          </w:p>
          <w:p w14:paraId="71EA0C5D" w14:textId="24298857" w:rsidR="00D76E87" w:rsidRDefault="00D76E87" w:rsidP="00D76E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907FF">
              <w:rPr>
                <w:sz w:val="20"/>
                <w:szCs w:val="20"/>
              </w:rPr>
              <w:t xml:space="preserve"> Медушевская О.М., Румянцева М.Ф. Метод</w:t>
            </w:r>
            <w:r>
              <w:rPr>
                <w:sz w:val="20"/>
                <w:szCs w:val="20"/>
              </w:rPr>
              <w:t>ология истории: Учеб. пособие. М., 201</w:t>
            </w:r>
            <w:r w:rsidRPr="00E907FF">
              <w:rPr>
                <w:sz w:val="20"/>
                <w:szCs w:val="20"/>
              </w:rPr>
              <w:t>7.</w:t>
            </w:r>
          </w:p>
          <w:p w14:paraId="6D2CCCA6" w14:textId="6AB3E3DA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.</w:t>
            </w:r>
            <w:r w:rsidRPr="00962B18">
              <w:rPr>
                <w:sz w:val="18"/>
                <w:szCs w:val="18"/>
              </w:rPr>
              <w:t xml:space="preserve"> Репина Л.П., Звеpева В.В., Паpамoнoва М.Ю. Иcтopия иcтopичеcкoгo sнания. Пocoбие для вysoв. М., 2013.</w:t>
            </w:r>
          </w:p>
          <w:p w14:paraId="6E93167C" w14:textId="4F7EA5AC" w:rsidR="00D76E87" w:rsidRPr="00E907FF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907FF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Поршнева, О.С. Междисциплинарные методы в историко-антропологических исследованиях: М.: Директ-Медиа, 2013. - 161 с</w:t>
            </w:r>
          </w:p>
          <w:p w14:paraId="498D2D62" w14:textId="32A9A6E3" w:rsidR="00D76E87" w:rsidRPr="00962B18" w:rsidRDefault="00D76E87" w:rsidP="00D76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</w:t>
            </w:r>
            <w:r w:rsidRPr="009E5477">
              <w:rPr>
                <w:sz w:val="20"/>
                <w:szCs w:val="20"/>
              </w:rPr>
              <w:t>Смоленский Н.И. Теория и методология истории. М., 2007.</w:t>
            </w:r>
          </w:p>
          <w:p w14:paraId="04F32B55" w14:textId="24326FF4" w:rsidR="00E907FF" w:rsidRDefault="009E5477" w:rsidP="009E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="00E907FF" w:rsidRPr="009E5477">
              <w:rPr>
                <w:b/>
                <w:color w:val="000000" w:themeColor="text1"/>
                <w:sz w:val="20"/>
                <w:szCs w:val="20"/>
                <w:lang w:val="kk-KZ"/>
              </w:rPr>
              <w:t>олнительная литература</w:t>
            </w:r>
            <w:r w:rsidR="00E907FF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48D6BD42" w14:textId="3D6AC223" w:rsidR="00E907FF" w:rsidRPr="00E907FF" w:rsidRDefault="009E5477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7FF" w:rsidRPr="00E907F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</w:p>
          <w:p w14:paraId="71276829" w14:textId="43A682E5" w:rsidR="00E907FF" w:rsidRDefault="00E907FF" w:rsidP="00E9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07FF">
              <w:rPr>
                <w:sz w:val="20"/>
                <w:szCs w:val="20"/>
              </w:rPr>
              <w:t>исследователя. – Ростов – н/Д.,2004.</w:t>
            </w:r>
          </w:p>
          <w:p w14:paraId="2C75BFA7" w14:textId="3DFDB6D0" w:rsidR="009E5477" w:rsidRPr="009E5477" w:rsidRDefault="009E5477" w:rsidP="009E54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9E5477">
              <w:rPr>
                <w:bCs/>
                <w:sz w:val="20"/>
                <w:szCs w:val="20"/>
              </w:rPr>
              <w:t xml:space="preserve">Данилевский, И.Н., Кабанов, В.В. </w:t>
            </w:r>
            <w:r w:rsidRPr="009E5477">
              <w:rPr>
                <w:sz w:val="20"/>
                <w:szCs w:val="20"/>
              </w:rPr>
              <w:t>Источниковедение</w:t>
            </w:r>
            <w:r>
              <w:rPr>
                <w:sz w:val="20"/>
                <w:szCs w:val="20"/>
              </w:rPr>
              <w:t xml:space="preserve">. </w:t>
            </w:r>
            <w:r w:rsidRPr="009E5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9E5477">
              <w:rPr>
                <w:sz w:val="20"/>
                <w:szCs w:val="20"/>
              </w:rPr>
              <w:t xml:space="preserve">М.: РГГУ, 2004 </w:t>
            </w:r>
          </w:p>
          <w:p w14:paraId="0D57FB2F" w14:textId="68E56124" w:rsidR="00E907FF" w:rsidRDefault="009E547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907FF" w:rsidRPr="00E907FF">
              <w:rPr>
                <w:sz w:val="20"/>
                <w:szCs w:val="20"/>
              </w:rPr>
              <w:t xml:space="preserve"> Лаппо-Данилевскимй А. С. Методология </w:t>
            </w:r>
            <w:r w:rsidR="00D76E87">
              <w:rPr>
                <w:sz w:val="20"/>
                <w:szCs w:val="20"/>
              </w:rPr>
              <w:t>истории. Ч. 1 – 2. – СПб., 1910; М., 2010.</w:t>
            </w:r>
          </w:p>
          <w:p w14:paraId="4C671DB2" w14:textId="603E7D7B" w:rsidR="00D76E87" w:rsidRDefault="00D76E87" w:rsidP="00E9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907FF">
              <w:rPr>
                <w:sz w:val="20"/>
                <w:szCs w:val="20"/>
              </w:rPr>
              <w:t xml:space="preserve"> Ковальченко И. Д. Методы исторического исследования. – М., 1987.</w:t>
            </w:r>
          </w:p>
          <w:p w14:paraId="44359869" w14:textId="066DFB3F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.</w:t>
            </w:r>
            <w:r w:rsidRPr="00962B18">
              <w:rPr>
                <w:sz w:val="18"/>
                <w:szCs w:val="18"/>
              </w:rPr>
              <w:t xml:space="preserve"> Теория и методология истории. Терминологический словарь / Отв. ред. А. О. Чубарьян. М., 2014.</w:t>
            </w:r>
          </w:p>
          <w:p w14:paraId="3BE2029F" w14:textId="087881BE" w:rsidR="00402499" w:rsidRDefault="00402499" w:rsidP="00402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962B18">
              <w:rPr>
                <w:sz w:val="18"/>
                <w:szCs w:val="18"/>
              </w:rPr>
              <w:t xml:space="preserve"> Зайцева, Татьяна Игоревна. Зарубежная историография ХХ - начало XXI века [Текст]: учеб. пособие для студентов вузов по спец. "История" / Т. И. Зайцева. — М.: Академия, 2011. — 144 с. </w:t>
            </w:r>
          </w:p>
          <w:p w14:paraId="2224E98E" w14:textId="77777777" w:rsidR="00DE7D17" w:rsidRDefault="00DE7D17" w:rsidP="00DE7D1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D20B530" w14:textId="77777777" w:rsidR="00DE7D17" w:rsidRPr="00836AC4" w:rsidRDefault="00DE7D17" w:rsidP="00DE7D1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, Истфак. Ауд 406</w:t>
            </w:r>
          </w:p>
          <w:p w14:paraId="3BFE465B" w14:textId="1052438B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24DDEA4D" w14:textId="716F441D" w:rsidR="00A02A85" w:rsidRPr="00407938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96B3C"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</w:t>
            </w:r>
            <w:hyperlink r:id="rId11" w:history="1">
              <w:r w:rsidR="00A96B3C"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.php</w:t>
              </w:r>
            </w:hyperlink>
          </w:p>
          <w:p w14:paraId="6BE47A55" w14:textId="7BACF94F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9E5477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3736008C" w14:textId="77777777" w:rsidR="00A02A85" w:rsidRPr="009E5477" w:rsidRDefault="00A02A85" w:rsidP="002159D8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9E5477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E5477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26DC6C6A" w14:textId="694DB3D7" w:rsidR="002B5319" w:rsidRPr="002B5319" w:rsidRDefault="00A02A85" w:rsidP="002B5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477">
              <w:rPr>
                <w:sz w:val="20"/>
                <w:szCs w:val="20"/>
              </w:rPr>
              <w:t xml:space="preserve">2. </w:t>
            </w:r>
            <w:r w:rsidR="002B5319" w:rsidRPr="002B5319">
              <w:rPr>
                <w:sz w:val="20"/>
                <w:szCs w:val="20"/>
              </w:rPr>
              <w:t>Русская историческая библиотека -</w:t>
            </w:r>
            <w:hyperlink r:id="rId13" w:history="1">
              <w:r w:rsidR="005D0CA3" w:rsidRPr="00663C36">
                <w:rPr>
                  <w:rStyle w:val="af9"/>
                  <w:sz w:val="20"/>
                  <w:szCs w:val="20"/>
                </w:rPr>
                <w:t>http://rushist.com/index.php/west/4599-gumanizm-i-gumanisty-epokhi-vozrozhdeniya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2DBFC377" w14:textId="48CFDC92" w:rsidR="00A02A85" w:rsidRPr="002B5319" w:rsidRDefault="002B5319" w:rsidP="0040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319">
              <w:rPr>
                <w:sz w:val="20"/>
                <w:szCs w:val="20"/>
              </w:rPr>
              <w:t>Энциклопедия Кругосвет -</w:t>
            </w:r>
            <w:hyperlink r:id="rId14" w:history="1">
              <w:r w:rsidR="005D0CA3" w:rsidRPr="00663C36">
                <w:rPr>
                  <w:rStyle w:val="af9"/>
                  <w:sz w:val="20"/>
                  <w:szCs w:val="20"/>
                </w:rPr>
                <w:t>https://www.krugosvet.ru/enc/istoriya/EPOHA_PROSVESHCHENIYA.html</w:t>
              </w:r>
            </w:hyperlink>
            <w:r w:rsidR="005D0CA3">
              <w:rPr>
                <w:sz w:val="20"/>
                <w:szCs w:val="20"/>
              </w:rPr>
              <w:t xml:space="preserve"> </w:t>
            </w:r>
          </w:p>
          <w:p w14:paraId="56112C75" w14:textId="360EAEBA"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822777">
        <w:tblPrEx>
          <w:tblLook w:val="0000" w:firstRow="0" w:lastRow="0" w:firstColumn="0" w:lastColumn="0" w:noHBand="0" w:noVBand="0"/>
        </w:tblPrEx>
        <w:trPr>
          <w:trHeight w:val="381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8E0EC" w14:textId="64F92109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кадемическая политика дисциплин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90B94CA" w:rsidR="00A02A85" w:rsidRPr="000E0845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C31E6C" w:rsidRPr="00C31E6C">
              <w:rPr>
                <w:i/>
                <w:iCs/>
                <w:sz w:val="20"/>
                <w:szCs w:val="20"/>
                <w:u w:val="single"/>
              </w:rPr>
              <w:t xml:space="preserve">8-701-143-8662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color w:val="FF0000"/>
                <w:sz w:val="20"/>
                <w:szCs w:val="20"/>
                <w:u w:val="single"/>
              </w:rPr>
              <w:t>.</w:t>
            </w:r>
            <w:r w:rsidR="000E0845" w:rsidRPr="000E0845">
              <w:t xml:space="preserve"> </w:t>
            </w:r>
            <w:hyperlink r:id="rId19" w:tgtFrame="_blank" w:history="1">
              <w:r w:rsidR="000E0845" w:rsidRPr="000E0845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wf9v81L1pPQ2VTexgGrdvSAxZLjdV9dueRL2ePDqtiU1%40thread.tacv2/General?groupId=10b22d31-dc32-45ea-b480-510568718f13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38E1A4A7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2B13C62" w14:textId="1682F444" w:rsidR="00626809" w:rsidRPr="003F0CE9" w:rsidRDefault="00626809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1A3DA34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37297F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1A3DA340">
              <w:rPr>
                <w:b/>
                <w:bCs/>
                <w:sz w:val="16"/>
                <w:szCs w:val="16"/>
              </w:rPr>
              <w:t>Суммативное оценивание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>–</w:t>
            </w:r>
            <w:r w:rsidR="009746F5" w:rsidRPr="1A3DA340">
              <w:rPr>
                <w:b/>
                <w:bCs/>
                <w:sz w:val="16"/>
                <w:szCs w:val="16"/>
              </w:rPr>
              <w:t xml:space="preserve"> </w:t>
            </w:r>
            <w:r w:rsidR="009746F5" w:rsidRPr="1A3DA340">
              <w:rPr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1A3DA340">
              <w:rPr>
                <w:sz w:val="16"/>
                <w:szCs w:val="16"/>
              </w:rPr>
              <w:t>изучения раздела в соответствии с программой дисциплины.</w:t>
            </w:r>
            <w:r w:rsidRPr="1A3DA340">
              <w:rPr>
                <w:b/>
                <w:bCs/>
                <w:sz w:val="16"/>
                <w:szCs w:val="16"/>
              </w:rPr>
              <w:t xml:space="preserve"> </w:t>
            </w:r>
            <w:r w:rsidRPr="1A3DA340">
              <w:rPr>
                <w:sz w:val="16"/>
                <w:szCs w:val="16"/>
              </w:rPr>
              <w:t>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1A3DA34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37297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37297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37297F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7777777" w:rsidR="008F34B8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3D92E7F1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CD5B523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37297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EBA902" w:rsidR="008F34B8" w:rsidRPr="009563F1" w:rsidRDefault="008F34B8" w:rsidP="008F34B8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F34B8" w:rsidRPr="003F2DC5" w14:paraId="123149AD" w14:textId="77777777" w:rsidTr="0037297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89A5BAA" w:rsidR="008F34B8" w:rsidRPr="00822777" w:rsidRDefault="001A690D" w:rsidP="008F34B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  <w:r w:rsidR="008F34B8" w:rsidRPr="00822777">
              <w:rPr>
                <w:sz w:val="16"/>
                <w:szCs w:val="16"/>
                <w:lang w:val="kk-KZ"/>
              </w:rPr>
              <w:t>0</w:t>
            </w:r>
          </w:p>
        </w:tc>
      </w:tr>
      <w:tr w:rsidR="008F34B8" w:rsidRPr="003F2DC5" w14:paraId="012AB828" w14:textId="77777777" w:rsidTr="0037297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64EE7B34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F12C889" w:rsidR="008F34B8" w:rsidRPr="00822777" w:rsidRDefault="001A690D" w:rsidP="008F34B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3</w:t>
            </w:r>
            <w:r w:rsidR="00822777" w:rsidRPr="00822777">
              <w:rPr>
                <w:sz w:val="16"/>
                <w:szCs w:val="16"/>
              </w:rPr>
              <w:t>0</w:t>
            </w:r>
          </w:p>
        </w:tc>
      </w:tr>
      <w:tr w:rsidR="008F34B8" w:rsidRPr="003F2DC5" w14:paraId="5FFF3F67" w14:textId="77777777" w:rsidTr="0037297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</w:tcPr>
          <w:p w14:paraId="5EE77E04" w14:textId="1B4B705A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4A6C4B9" w:rsidR="008F34B8" w:rsidRPr="009C29E7" w:rsidRDefault="008F34B8" w:rsidP="008F34B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8F34B8" w:rsidRPr="003F2DC5" w14:paraId="720EC03E" w14:textId="77777777" w:rsidTr="0037297F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8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8F34B8" w:rsidRPr="003D0334" w:rsidRDefault="008F34B8" w:rsidP="008F34B8">
            <w:pPr>
              <w:jc w:val="both"/>
              <w:rPr>
                <w:b/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/>
          </w:tcPr>
          <w:p w14:paraId="1DA4C698" w14:textId="2F813CBF" w:rsidR="008F34B8" w:rsidRPr="003D0334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00688" w:rsidRPr="003F2DC5" w14:paraId="22B40A05" w14:textId="77777777" w:rsidTr="0037297F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</w:tcPr>
          <w:p w14:paraId="06CE69D2" w14:textId="37561217" w:rsidR="00F00688" w:rsidRPr="003D0334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37297F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4" w14:textId="65D5CDC4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58" w14:textId="2D57CADE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74" w14:textId="1C0E673D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334D46F" w14:textId="4167CB93" w:rsidR="00F00688" w:rsidRPr="003D0334" w:rsidRDefault="00F00688" w:rsidP="008F34B8">
            <w:pPr>
              <w:rPr>
                <w:sz w:val="16"/>
                <w:szCs w:val="16"/>
              </w:rPr>
            </w:pPr>
            <w:r w:rsidRPr="003D0334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vMerge/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37297F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4" w:type="dxa"/>
            <w:gridSpan w:val="2"/>
            <w:vMerge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1A3DA34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</w:tcPr>
          <w:p w14:paraId="492C7304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261793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</w:tcPr>
          <w:p w14:paraId="576E1514" w14:textId="74B6B69A" w:rsidR="008642A4" w:rsidRPr="003F2DC5" w:rsidRDefault="002668F7" w:rsidP="00685D7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F10AC" w:rsidRPr="003F2DC5" w14:paraId="16341227" w14:textId="77777777" w:rsidTr="002159D8">
        <w:tc>
          <w:tcPr>
            <w:tcW w:w="10509" w:type="dxa"/>
            <w:gridSpan w:val="4"/>
          </w:tcPr>
          <w:p w14:paraId="5989CAC0" w14:textId="47493E77" w:rsidR="00CF10AC" w:rsidRPr="003F2DC5" w:rsidRDefault="00CF10AC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. Теоретико-методологические проблемы источниковедения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</w:tcPr>
          <w:p w14:paraId="62E94D9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0A53382E" w:rsidR="008642A4" w:rsidRPr="003F2DC5" w:rsidRDefault="008358C3" w:rsidP="009805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591ACF" w:rsidRPr="00A7005A">
              <w:rPr>
                <w:sz w:val="20"/>
                <w:szCs w:val="20"/>
              </w:rPr>
              <w:t>Вводная лекция.</w:t>
            </w:r>
            <w:r w:rsidR="001F6DD2">
              <w:rPr>
                <w:sz w:val="20"/>
                <w:szCs w:val="20"/>
              </w:rPr>
              <w:t xml:space="preserve"> Предмет</w:t>
            </w:r>
            <w:r w:rsidR="001F6DD2">
              <w:rPr>
                <w:rFonts w:ascii="Peterburg-Bold" w:hAnsi="Peterburg-Bold" w:cs="Peterburg-Bold"/>
                <w:b/>
                <w:bCs/>
                <w:sz w:val="26"/>
                <w:szCs w:val="26"/>
              </w:rPr>
              <w:t xml:space="preserve"> </w:t>
            </w:r>
            <w:r w:rsidR="001F6DD2" w:rsidRPr="001F6DD2">
              <w:rPr>
                <w:bCs/>
                <w:sz w:val="20"/>
                <w:szCs w:val="20"/>
              </w:rPr>
              <w:t xml:space="preserve">и </w:t>
            </w:r>
            <w:r w:rsidR="009805D8">
              <w:rPr>
                <w:bCs/>
                <w:sz w:val="20"/>
                <w:szCs w:val="20"/>
              </w:rPr>
              <w:t xml:space="preserve">задачи </w:t>
            </w:r>
            <w:r w:rsidR="001F6DD2" w:rsidRPr="001F6DD2">
              <w:rPr>
                <w:bCs/>
                <w:sz w:val="20"/>
                <w:szCs w:val="20"/>
              </w:rPr>
              <w:t>современного источниковедения</w:t>
            </w:r>
            <w:r w:rsidR="009805D8">
              <w:rPr>
                <w:bCs/>
                <w:sz w:val="20"/>
                <w:szCs w:val="20"/>
              </w:rPr>
              <w:t xml:space="preserve"> и историографии.</w:t>
            </w:r>
            <w:r w:rsidR="00402499">
              <w:rPr>
                <w:bCs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Источник и источниковедение в историческом познании</w:t>
            </w:r>
          </w:p>
        </w:tc>
        <w:tc>
          <w:tcPr>
            <w:tcW w:w="861" w:type="dxa"/>
          </w:tcPr>
          <w:p w14:paraId="1FC6CB4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870466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2159D8">
        <w:tc>
          <w:tcPr>
            <w:tcW w:w="871" w:type="dxa"/>
            <w:vMerge/>
          </w:tcPr>
          <w:p w14:paraId="1B8B8D5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9BC607C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705778">
              <w:rPr>
                <w:b/>
                <w:sz w:val="20"/>
                <w:szCs w:val="20"/>
              </w:rPr>
              <w:t>еминар</w:t>
            </w:r>
            <w:r w:rsidRPr="003F2DC5">
              <w:rPr>
                <w:b/>
                <w:sz w:val="20"/>
                <w:szCs w:val="20"/>
              </w:rPr>
              <w:t xml:space="preserve"> 1. </w:t>
            </w:r>
            <w:r w:rsidR="000C3669" w:rsidRPr="000C3669">
              <w:rPr>
                <w:b/>
                <w:bCs/>
                <w:sz w:val="20"/>
                <w:szCs w:val="20"/>
              </w:rPr>
              <w:t>Основные понятия и термины исторической науки.</w:t>
            </w:r>
          </w:p>
          <w:p w14:paraId="34E2664F" w14:textId="3B91FEE4" w:rsidR="008642A4" w:rsidRPr="008C07FC" w:rsidRDefault="000C3669" w:rsidP="00EE4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Объект и предмет историографии и источниковедения: дискуссии и обсуждения. 2. Роль в исторических исследованиях терминов, понятии и категории. 3. Методы в историческом исследовании</w:t>
            </w:r>
            <w:r w:rsidR="009F6036">
              <w:rPr>
                <w:sz w:val="20"/>
                <w:szCs w:val="20"/>
              </w:rPr>
              <w:t xml:space="preserve">. </w:t>
            </w:r>
            <w:r w:rsidR="00EE4AA9">
              <w:rPr>
                <w:sz w:val="20"/>
                <w:szCs w:val="20"/>
              </w:rPr>
              <w:t>4</w:t>
            </w:r>
            <w:r w:rsidR="009F6036" w:rsidRPr="00EE4AA9">
              <w:rPr>
                <w:sz w:val="20"/>
                <w:szCs w:val="20"/>
              </w:rPr>
              <w:t>. Периодическая печать как исторический источник</w:t>
            </w:r>
            <w:r w:rsidR="00EE4AA9">
              <w:rPr>
                <w:sz w:val="20"/>
                <w:szCs w:val="20"/>
              </w:rPr>
              <w:t>.5</w:t>
            </w:r>
            <w:r w:rsidR="009F6036" w:rsidRPr="00EE4AA9">
              <w:rPr>
                <w:sz w:val="20"/>
                <w:szCs w:val="20"/>
              </w:rPr>
              <w:t>. Мемуары, дневники, частная переписка как исторические источники</w:t>
            </w:r>
            <w:r w:rsidR="00EE4AA9">
              <w:rPr>
                <w:sz w:val="20"/>
                <w:szCs w:val="20"/>
              </w:rPr>
              <w:t>. 6</w:t>
            </w:r>
            <w:r w:rsidR="009F6036" w:rsidRPr="00EE4AA9">
              <w:rPr>
                <w:sz w:val="20"/>
                <w:szCs w:val="20"/>
              </w:rPr>
              <w:t>. Статистические источники</w:t>
            </w:r>
          </w:p>
        </w:tc>
        <w:tc>
          <w:tcPr>
            <w:tcW w:w="861" w:type="dxa"/>
          </w:tcPr>
          <w:p w14:paraId="6C7BAA4E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4168B9" w14:textId="64809E5F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2159D8">
        <w:tc>
          <w:tcPr>
            <w:tcW w:w="871" w:type="dxa"/>
            <w:vMerge w:val="restart"/>
          </w:tcPr>
          <w:p w14:paraId="5FE35A89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34C26CF7" w:rsidR="008642A4" w:rsidRPr="003F2DC5" w:rsidRDefault="008642A4" w:rsidP="0040249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.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402499">
              <w:rPr>
                <w:bCs/>
                <w:sz w:val="20"/>
                <w:szCs w:val="20"/>
              </w:rPr>
              <w:t>Роль понятий и категорий в историческом исследовании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402499" w:rsidRPr="00402499">
              <w:rPr>
                <w:bCs/>
                <w:sz w:val="20"/>
                <w:szCs w:val="20"/>
              </w:rPr>
              <w:t>Категория «исторический факт»</w:t>
            </w:r>
            <w:r w:rsidR="0040249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3733101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CFD117B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2159D8">
        <w:tc>
          <w:tcPr>
            <w:tcW w:w="871" w:type="dxa"/>
            <w:vMerge/>
          </w:tcPr>
          <w:p w14:paraId="005973C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144CAD" w14:textId="77777777" w:rsidR="000C3669" w:rsidRPr="000C3669" w:rsidRDefault="008642A4" w:rsidP="000C366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З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Теоретико-методологические проблемы исторического исследования</w:t>
            </w:r>
          </w:p>
          <w:p w14:paraId="14CE59EC" w14:textId="77777777" w:rsidR="000C3669" w:rsidRPr="000C3669" w:rsidRDefault="000C3669" w:rsidP="000C3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t>1. Теоретико-методологический синтез: методология и историческое познание.</w:t>
            </w:r>
          </w:p>
          <w:p w14:paraId="315B6388" w14:textId="20F3E733" w:rsidR="00AE3FC6" w:rsidRPr="00AE3FC6" w:rsidRDefault="000C3669" w:rsidP="00AE3F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669">
              <w:rPr>
                <w:sz w:val="20"/>
                <w:szCs w:val="20"/>
              </w:rPr>
              <w:lastRenderedPageBreak/>
              <w:t>2. Роль теории в историческом познании.</w:t>
            </w:r>
            <w:r>
              <w:rPr>
                <w:sz w:val="20"/>
                <w:szCs w:val="20"/>
              </w:rPr>
              <w:t xml:space="preserve"> </w:t>
            </w:r>
            <w:r w:rsidRPr="000C3669">
              <w:rPr>
                <w:sz w:val="20"/>
                <w:szCs w:val="20"/>
              </w:rPr>
              <w:t>3. Теоретико-методологические проблемы источниковедения</w:t>
            </w:r>
            <w:r w:rsidR="009F6036">
              <w:rPr>
                <w:sz w:val="20"/>
                <w:szCs w:val="20"/>
              </w:rPr>
              <w:t xml:space="preserve">. </w:t>
            </w:r>
            <w:r w:rsidR="00AE3FC6" w:rsidRPr="00AE3FC6">
              <w:rPr>
                <w:rFonts w:ascii="LiberationSerif" w:hAnsi="LiberationSerif" w:cs="LiberationSerif"/>
                <w:sz w:val="20"/>
                <w:szCs w:val="20"/>
              </w:rPr>
              <w:t>4</w:t>
            </w:r>
            <w:r w:rsidR="009F6036">
              <w:rPr>
                <w:rFonts w:ascii="LiberationSerif" w:hAnsi="LiberationSerif" w:cs="LiberationSerif"/>
              </w:rPr>
              <w:t xml:space="preserve">. </w:t>
            </w:r>
            <w:r w:rsidR="009F6036"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 w:rsidR="00AE3FC6">
              <w:rPr>
                <w:sz w:val="20"/>
                <w:szCs w:val="20"/>
              </w:rPr>
              <w:t xml:space="preserve"> 5.Концепция источниковедения (</w:t>
            </w:r>
            <w:r w:rsidR="00AE3FC6" w:rsidRPr="00AE3FC6">
              <w:rPr>
                <w:sz w:val="20"/>
                <w:szCs w:val="20"/>
              </w:rPr>
              <w:t>А.С.Лаппо-Данилевский: «методология</w:t>
            </w:r>
          </w:p>
          <w:p w14:paraId="02BB0B96" w14:textId="1A062EBA" w:rsidR="008642A4" w:rsidRPr="003F2DC5" w:rsidRDefault="00AE3FC6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3FC6">
              <w:rPr>
                <w:sz w:val="20"/>
                <w:szCs w:val="20"/>
              </w:rPr>
              <w:t>источниковедения», «методология исторического построения»).</w:t>
            </w:r>
          </w:p>
        </w:tc>
        <w:tc>
          <w:tcPr>
            <w:tcW w:w="861" w:type="dxa"/>
          </w:tcPr>
          <w:p w14:paraId="5CB823C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40760D" w14:textId="3C21947A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F3089A3" w14:textId="77777777" w:rsidTr="002159D8">
        <w:tc>
          <w:tcPr>
            <w:tcW w:w="871" w:type="dxa"/>
            <w:vMerge w:val="restart"/>
          </w:tcPr>
          <w:p w14:paraId="688843B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50" w:type="dxa"/>
          </w:tcPr>
          <w:p w14:paraId="4E9AA2DE" w14:textId="381C84F0" w:rsidR="008642A4" w:rsidRPr="00CF10AC" w:rsidRDefault="008642A4" w:rsidP="00402499">
            <w:pPr>
              <w:pStyle w:val="2"/>
              <w:spacing w:before="0"/>
              <w:rPr>
                <w:sz w:val="20"/>
                <w:szCs w:val="20"/>
              </w:rPr>
            </w:pPr>
            <w:r w:rsidRPr="00CF10AC">
              <w:rPr>
                <w:sz w:val="20"/>
                <w:szCs w:val="20"/>
              </w:rPr>
              <w:t>Л</w:t>
            </w:r>
            <w:r w:rsidRPr="00CF10AC">
              <w:rPr>
                <w:sz w:val="20"/>
                <w:szCs w:val="20"/>
                <w:lang w:val="kk-KZ"/>
              </w:rPr>
              <w:t xml:space="preserve"> </w:t>
            </w:r>
            <w:r w:rsidRPr="00CF10AC">
              <w:rPr>
                <w:sz w:val="20"/>
                <w:szCs w:val="20"/>
              </w:rPr>
              <w:t>3.</w:t>
            </w:r>
            <w:r w:rsidR="001F6DD2">
              <w:rPr>
                <w:bCs/>
                <w:sz w:val="20"/>
                <w:szCs w:val="20"/>
              </w:rPr>
              <w:t xml:space="preserve">  </w:t>
            </w:r>
            <w:r w:rsidR="00402499" w:rsidRPr="00402499">
              <w:rPr>
                <w:b w:val="0"/>
                <w:sz w:val="18"/>
                <w:szCs w:val="18"/>
                <w:lang w:eastAsia="ar-SA"/>
              </w:rPr>
              <w:t>Когнитивная история как наука о человеческом мышлении. Теоретические проблемы источниковедения</w:t>
            </w:r>
            <w:r w:rsidR="00402499" w:rsidRPr="004024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14:paraId="1D66F1E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15AB07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2159D8">
        <w:tc>
          <w:tcPr>
            <w:tcW w:w="871" w:type="dxa"/>
            <w:vMerge/>
          </w:tcPr>
          <w:p w14:paraId="641D2C3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E356F47" w14:textId="35320C9F" w:rsidR="008642A4" w:rsidRPr="00FC691A" w:rsidRDefault="008642A4" w:rsidP="00AE3F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3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ология и методы научного исследов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E34A4D">
              <w:rPr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>Выработка и накопление знаний об исторической критике источник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2. Взаимодействие исторических концепций и источниковедческих приемов</w:t>
            </w:r>
            <w:r w:rsidR="00E34A4D">
              <w:rPr>
                <w:sz w:val="20"/>
                <w:szCs w:val="20"/>
              </w:rPr>
              <w:t xml:space="preserve">. </w:t>
            </w:r>
            <w:r w:rsidR="00E34A4D" w:rsidRPr="00E34A4D">
              <w:rPr>
                <w:sz w:val="20"/>
                <w:szCs w:val="20"/>
              </w:rPr>
              <w:t>изучения и использования документов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3. Основные принципы источниковедческого анализа с точки зрения различных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теорий исторического познания.</w:t>
            </w:r>
            <w:r w:rsidR="00E34A4D">
              <w:rPr>
                <w:sz w:val="20"/>
                <w:szCs w:val="20"/>
              </w:rPr>
              <w:t xml:space="preserve"> </w:t>
            </w:r>
            <w:r w:rsidR="00E34A4D" w:rsidRPr="00E34A4D">
              <w:rPr>
                <w:sz w:val="20"/>
                <w:szCs w:val="20"/>
              </w:rPr>
              <w:t>4. Принцип историзма и объективности в материалистической диалектике.</w:t>
            </w:r>
            <w:r w:rsidR="00AE3FC6">
              <w:rPr>
                <w:sz w:val="20"/>
                <w:szCs w:val="20"/>
              </w:rPr>
              <w:t xml:space="preserve"> 5.И</w:t>
            </w:r>
            <w:r w:rsidR="00AE3FC6" w:rsidRPr="00AE3FC6">
              <w:rPr>
                <w:sz w:val="20"/>
                <w:szCs w:val="20"/>
              </w:rPr>
              <w:t>сторико-генетический метод.</w:t>
            </w:r>
            <w:r w:rsidR="00AE3FC6">
              <w:rPr>
                <w:sz w:val="20"/>
                <w:szCs w:val="20"/>
              </w:rPr>
              <w:t xml:space="preserve"> 6.</w:t>
            </w:r>
            <w:r w:rsidR="00AE3FC6" w:rsidRPr="00AE3FC6">
              <w:rPr>
                <w:sz w:val="20"/>
                <w:szCs w:val="20"/>
              </w:rPr>
              <w:t xml:space="preserve"> </w:t>
            </w:r>
            <w:r w:rsidR="00AE3FC6">
              <w:rPr>
                <w:sz w:val="20"/>
                <w:szCs w:val="20"/>
              </w:rPr>
              <w:t>И</w:t>
            </w:r>
            <w:r w:rsidR="00AE3FC6" w:rsidRPr="00AE3FC6">
              <w:rPr>
                <w:sz w:val="20"/>
                <w:szCs w:val="20"/>
              </w:rPr>
              <w:t>сторико-сравнительный метод.</w:t>
            </w:r>
          </w:p>
        </w:tc>
        <w:tc>
          <w:tcPr>
            <w:tcW w:w="861" w:type="dxa"/>
          </w:tcPr>
          <w:p w14:paraId="72FACCF5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A95CEDD" w14:textId="7E43C4C4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547C3D9" w14:textId="77777777" w:rsidTr="002159D8">
        <w:tc>
          <w:tcPr>
            <w:tcW w:w="871" w:type="dxa"/>
            <w:vMerge/>
          </w:tcPr>
          <w:p w14:paraId="51F7E58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5E63425A" w:rsidR="008642A4" w:rsidRPr="00FC691A" w:rsidRDefault="00822777" w:rsidP="001A690D">
            <w:pPr>
              <w:jc w:val="both"/>
              <w:rPr>
                <w:color w:val="FF0000"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РО</w:t>
            </w:r>
            <w:r>
              <w:rPr>
                <w:b/>
                <w:sz w:val="20"/>
                <w:szCs w:val="20"/>
                <w:highlight w:val="yellow"/>
              </w:rPr>
              <w:t>П</w:t>
            </w:r>
            <w:r w:rsidRPr="00467FF2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. 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="001A690D">
              <w:rPr>
                <w:b/>
                <w:bCs/>
                <w:sz w:val="20"/>
                <w:szCs w:val="20"/>
              </w:rPr>
              <w:t xml:space="preserve"> аннотаций на книги и подготовке к беседе</w:t>
            </w:r>
          </w:p>
        </w:tc>
        <w:tc>
          <w:tcPr>
            <w:tcW w:w="861" w:type="dxa"/>
          </w:tcPr>
          <w:p w14:paraId="745DF0B8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3D85A452" w:rsidR="008642A4" w:rsidRPr="00BD4331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2FB2EF9C" w14:textId="77777777" w:rsidTr="002159D8">
        <w:tc>
          <w:tcPr>
            <w:tcW w:w="871" w:type="dxa"/>
            <w:vMerge w:val="restart"/>
          </w:tcPr>
          <w:p w14:paraId="6D3145A1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2D12D904" w:rsidR="008642A4" w:rsidRPr="00FC691A" w:rsidRDefault="008642A4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402499" w:rsidRPr="00CF10AC">
              <w:rPr>
                <w:bCs/>
                <w:sz w:val="20"/>
                <w:szCs w:val="20"/>
              </w:rPr>
              <w:t>Классификация исторических источников</w:t>
            </w:r>
            <w:r w:rsidR="00402499">
              <w:rPr>
                <w:bCs/>
                <w:sz w:val="20"/>
                <w:szCs w:val="20"/>
              </w:rPr>
              <w:t>.</w:t>
            </w:r>
            <w:r w:rsidR="00402499" w:rsidRPr="00CF10AC">
              <w:rPr>
                <w:bCs/>
                <w:sz w:val="20"/>
                <w:szCs w:val="20"/>
              </w:rPr>
              <w:t xml:space="preserve"> </w:t>
            </w:r>
            <w:r w:rsidR="002122D4" w:rsidRPr="00962B18">
              <w:rPr>
                <w:sz w:val="18"/>
                <w:szCs w:val="18"/>
              </w:rPr>
              <w:t>Методы источниковедения</w:t>
            </w:r>
            <w:r w:rsidR="002122D4">
              <w:rPr>
                <w:sz w:val="18"/>
                <w:szCs w:val="18"/>
              </w:rPr>
              <w:t>.</w:t>
            </w:r>
            <w:r w:rsidR="002122D4" w:rsidRPr="00962B18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61" w:type="dxa"/>
          </w:tcPr>
          <w:p w14:paraId="0E01C7B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5574304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2159D8">
        <w:tc>
          <w:tcPr>
            <w:tcW w:w="871" w:type="dxa"/>
            <w:vMerge/>
          </w:tcPr>
          <w:p w14:paraId="7E9EF096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809E2F" w14:textId="415F098A" w:rsidR="008642A4" w:rsidRPr="00FC691A" w:rsidRDefault="008642A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4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Метод как основное орудие познания.</w:t>
            </w:r>
            <w:r w:rsidR="00E34A4D">
              <w:rPr>
                <w:b/>
                <w:bCs/>
                <w:sz w:val="20"/>
                <w:szCs w:val="20"/>
              </w:rPr>
              <w:t>1.</w:t>
            </w:r>
            <w:r w:rsidR="00E34A4D" w:rsidRPr="00E34A4D">
              <w:rPr>
                <w:sz w:val="20"/>
                <w:szCs w:val="20"/>
              </w:rPr>
              <w:t xml:space="preserve"> Специфика прошлого как объекта познания.</w:t>
            </w:r>
            <w:r w:rsidR="00E34A4D">
              <w:rPr>
                <w:sz w:val="20"/>
                <w:szCs w:val="20"/>
              </w:rPr>
              <w:t xml:space="preserve"> 2.</w:t>
            </w:r>
            <w:r w:rsidR="00E34A4D" w:rsidRPr="000C3669">
              <w:rPr>
                <w:sz w:val="20"/>
                <w:szCs w:val="20"/>
              </w:rPr>
              <w:t xml:space="preserve"> Система исторического познания.</w:t>
            </w:r>
            <w:r w:rsidR="00E34A4D">
              <w:rPr>
                <w:sz w:val="20"/>
                <w:szCs w:val="20"/>
              </w:rPr>
              <w:t xml:space="preserve"> 3.</w:t>
            </w:r>
            <w:r w:rsidR="00E34A4D" w:rsidRPr="00E34A4D">
              <w:rPr>
                <w:sz w:val="20"/>
                <w:szCs w:val="20"/>
              </w:rPr>
              <w:t xml:space="preserve"> Ретроспективный и реконструктивный характер исторического познания.</w:t>
            </w:r>
            <w:r w:rsidR="00AE3FC6">
              <w:rPr>
                <w:sz w:val="20"/>
                <w:szCs w:val="20"/>
              </w:rPr>
              <w:t>4.Историческое познание как динамическая система.5.Историко-типологический метод..6.Историко-системный метод.</w:t>
            </w:r>
            <w:r w:rsidR="00E904FF">
              <w:rPr>
                <w:sz w:val="20"/>
                <w:szCs w:val="20"/>
              </w:rPr>
              <w:t>7.Историко-сравнительный</w:t>
            </w:r>
            <w:r w:rsidR="00EE4AA9">
              <w:rPr>
                <w:sz w:val="20"/>
                <w:szCs w:val="20"/>
              </w:rPr>
              <w:t xml:space="preserve"> метод</w:t>
            </w:r>
            <w:r w:rsidR="00E904FF">
              <w:rPr>
                <w:sz w:val="20"/>
                <w:szCs w:val="20"/>
              </w:rPr>
              <w:t>. 8.Историко-генетический метод.</w:t>
            </w:r>
          </w:p>
        </w:tc>
        <w:tc>
          <w:tcPr>
            <w:tcW w:w="861" w:type="dxa"/>
          </w:tcPr>
          <w:p w14:paraId="0B4135F0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FBEE8E4" w14:textId="047DB390" w:rsidR="008642A4" w:rsidRPr="003F2DC5" w:rsidRDefault="001A690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C1A4D" w:rsidRPr="003F2DC5" w14:paraId="54F13AAA" w14:textId="77777777" w:rsidTr="002159D8">
        <w:tc>
          <w:tcPr>
            <w:tcW w:w="871" w:type="dxa"/>
          </w:tcPr>
          <w:p w14:paraId="1CB5D86A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73C1747" w14:textId="06252815" w:rsidR="000C1A4D" w:rsidRPr="00FC691A" w:rsidRDefault="00822777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FF2">
              <w:rPr>
                <w:b/>
                <w:sz w:val="20"/>
                <w:szCs w:val="20"/>
                <w:highlight w:val="yellow"/>
              </w:rPr>
              <w:t>С</w:t>
            </w:r>
            <w:r w:rsidRPr="00467FF2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1A690D">
              <w:rPr>
                <w:b/>
                <w:sz w:val="20"/>
                <w:szCs w:val="20"/>
                <w:highlight w:val="yellow"/>
                <w:lang w:val="kk-KZ"/>
              </w:rPr>
              <w:t>П</w:t>
            </w:r>
            <w:r w:rsidR="001A690D">
              <w:rPr>
                <w:b/>
                <w:sz w:val="20"/>
                <w:szCs w:val="20"/>
                <w:highlight w:val="yellow"/>
              </w:rPr>
              <w:t xml:space="preserve"> 2</w:t>
            </w:r>
            <w:r w:rsidR="001A690D" w:rsidRPr="00697944">
              <w:rPr>
                <w:sz w:val="20"/>
                <w:szCs w:val="20"/>
              </w:rPr>
              <w:t xml:space="preserve"> Консультаци</w:t>
            </w:r>
            <w:r w:rsidR="001A690D">
              <w:rPr>
                <w:sz w:val="20"/>
                <w:szCs w:val="20"/>
              </w:rPr>
              <w:t>и</w:t>
            </w:r>
            <w:r w:rsidR="001A690D" w:rsidRPr="00697944">
              <w:rPr>
                <w:sz w:val="20"/>
                <w:szCs w:val="20"/>
              </w:rPr>
              <w:t xml:space="preserve"> по выполнению </w:t>
            </w:r>
            <w:r w:rsidR="001A690D"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1A690D">
              <w:rPr>
                <w:b/>
                <w:bCs/>
                <w:sz w:val="20"/>
                <w:szCs w:val="20"/>
              </w:rPr>
              <w:t>1</w:t>
            </w:r>
            <w:r w:rsidR="001A690D">
              <w:rPr>
                <w:b/>
                <w:sz w:val="20"/>
                <w:szCs w:val="20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 xml:space="preserve">. </w:t>
            </w:r>
            <w:r w:rsidR="000C1A4D">
              <w:rPr>
                <w:b/>
                <w:sz w:val="20"/>
                <w:szCs w:val="20"/>
              </w:rPr>
              <w:t xml:space="preserve">Беседа по книге: </w:t>
            </w:r>
            <w:r w:rsidR="000C1A4D"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 w:rsidR="000C1A4D">
              <w:rPr>
                <w:sz w:val="20"/>
                <w:szCs w:val="20"/>
              </w:rPr>
              <w:t xml:space="preserve"> </w:t>
            </w:r>
            <w:r w:rsidR="000C1A4D" w:rsidRPr="00AF0D4F">
              <w:rPr>
                <w:sz w:val="20"/>
                <w:szCs w:val="20"/>
              </w:rPr>
              <w:t>исследователя. – Ростов – н/Д.,2004.</w:t>
            </w:r>
          </w:p>
        </w:tc>
        <w:tc>
          <w:tcPr>
            <w:tcW w:w="861" w:type="dxa"/>
          </w:tcPr>
          <w:p w14:paraId="2755BE2F" w14:textId="77777777" w:rsidR="000C1A4D" w:rsidRPr="003F2DC5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F6DDE2E" w14:textId="20F565D1" w:rsidR="000C1A4D" w:rsidRDefault="000C1A4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A55D8" w:rsidRPr="003F2DC5" w14:paraId="79B99EA4" w14:textId="77777777" w:rsidTr="002159D8">
        <w:tc>
          <w:tcPr>
            <w:tcW w:w="871" w:type="dxa"/>
            <w:vMerge w:val="restart"/>
          </w:tcPr>
          <w:p w14:paraId="12BC35DB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5B980C27" w:rsidR="00BA55D8" w:rsidRPr="00FC691A" w:rsidRDefault="00BA55D8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5.</w:t>
            </w:r>
            <w:r w:rsidR="001F6DD2">
              <w:rPr>
                <w:sz w:val="20"/>
                <w:szCs w:val="20"/>
              </w:rPr>
              <w:t xml:space="preserve"> </w:t>
            </w:r>
            <w:r w:rsidR="00402499">
              <w:rPr>
                <w:bCs/>
                <w:sz w:val="18"/>
                <w:szCs w:val="18"/>
                <w:lang w:eastAsia="ar-SA"/>
              </w:rPr>
              <w:t xml:space="preserve">Типы и виды баз исследований. </w:t>
            </w:r>
            <w:r w:rsidR="00402499" w:rsidRPr="00962B18">
              <w:rPr>
                <w:bCs/>
                <w:sz w:val="18"/>
                <w:szCs w:val="18"/>
                <w:lang w:eastAsia="ar-SA"/>
              </w:rPr>
              <w:t>Формирование источниковой базы исследования и обоснование ее репрезентативности</w:t>
            </w:r>
            <w:r w:rsidR="001F6D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1D4469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7A46B69" w14:textId="379E5938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55D8" w:rsidRPr="003F2DC5" w14:paraId="0744C9EF" w14:textId="77777777" w:rsidTr="002159D8">
        <w:tc>
          <w:tcPr>
            <w:tcW w:w="871" w:type="dxa"/>
            <w:vMerge/>
          </w:tcPr>
          <w:p w14:paraId="6107F163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44DE4" w14:textId="79463AD2" w:rsidR="00BA55D8" w:rsidRPr="00FC691A" w:rsidRDefault="00BA55D8" w:rsidP="000C36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5.</w:t>
            </w:r>
            <w:r w:rsidRPr="00FC691A">
              <w:rPr>
                <w:color w:val="FF0000"/>
                <w:sz w:val="20"/>
                <w:szCs w:val="20"/>
              </w:rPr>
              <w:t xml:space="preserve"> </w:t>
            </w:r>
            <w:r w:rsidR="000C3669" w:rsidRPr="000C3669">
              <w:rPr>
                <w:b/>
                <w:bCs/>
                <w:sz w:val="20"/>
                <w:szCs w:val="20"/>
              </w:rPr>
              <w:t>Классификация знания. Типология знания.</w:t>
            </w:r>
            <w:r w:rsidR="000C3669">
              <w:rPr>
                <w:b/>
                <w:bCs/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1. Объективность и субъективность в историческом познании.</w:t>
            </w:r>
            <w:r w:rsidR="000C3669">
              <w:rPr>
                <w:sz w:val="20"/>
                <w:szCs w:val="20"/>
              </w:rPr>
              <w:t xml:space="preserve"> </w:t>
            </w:r>
            <w:r w:rsidR="000C3669" w:rsidRPr="000C3669">
              <w:rPr>
                <w:sz w:val="20"/>
                <w:szCs w:val="20"/>
              </w:rPr>
              <w:t>2. Интерпретация исторического познания</w:t>
            </w:r>
            <w:r w:rsidR="00EE4AA9">
              <w:rPr>
                <w:sz w:val="20"/>
                <w:szCs w:val="20"/>
              </w:rPr>
              <w:t>.3.</w:t>
            </w:r>
            <w:r w:rsidR="00EE4AA9">
              <w:rPr>
                <w:rFonts w:ascii="LiberationSerif" w:hAnsi="LiberationSerif" w:cs="LiberationSerif"/>
              </w:rPr>
              <w:t xml:space="preserve"> </w:t>
            </w:r>
            <w:r w:rsidR="00EE4AA9" w:rsidRPr="00EE4AA9">
              <w:rPr>
                <w:sz w:val="20"/>
                <w:szCs w:val="20"/>
              </w:rPr>
              <w:t>Первый опыт классификации источников (В.Н. Татищев).</w:t>
            </w:r>
          </w:p>
        </w:tc>
        <w:tc>
          <w:tcPr>
            <w:tcW w:w="861" w:type="dxa"/>
          </w:tcPr>
          <w:p w14:paraId="6DECDF05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334AFB0" w14:textId="20617A06" w:rsidR="00BA55D8" w:rsidRPr="003F2DC5" w:rsidRDefault="001A690D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A55D8" w:rsidRPr="003F2DC5" w14:paraId="09772D6F" w14:textId="77777777" w:rsidTr="002159D8">
        <w:trPr>
          <w:trHeight w:val="285"/>
        </w:trPr>
        <w:tc>
          <w:tcPr>
            <w:tcW w:w="871" w:type="dxa"/>
            <w:vMerge/>
          </w:tcPr>
          <w:p w14:paraId="5FB80B3D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2940338" w14:textId="1A2BD162" w:rsidR="00BA55D8" w:rsidRPr="00FC691A" w:rsidRDefault="00BA55D8" w:rsidP="001A69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="001A690D">
              <w:rPr>
                <w:b/>
                <w:sz w:val="20"/>
                <w:szCs w:val="20"/>
                <w:highlight w:val="yellow"/>
              </w:rPr>
              <w:t xml:space="preserve"> 1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822777">
              <w:rPr>
                <w:b/>
                <w:sz w:val="20"/>
                <w:szCs w:val="20"/>
              </w:rPr>
              <w:t xml:space="preserve">  </w:t>
            </w:r>
            <w:r w:rsidR="001A690D">
              <w:rPr>
                <w:b/>
                <w:sz w:val="20"/>
                <w:szCs w:val="20"/>
              </w:rPr>
              <w:t xml:space="preserve">Беседа по книге: </w:t>
            </w:r>
            <w:r w:rsidR="001A690D" w:rsidRPr="00AF0D4F">
              <w:rPr>
                <w:sz w:val="20"/>
                <w:szCs w:val="20"/>
              </w:rPr>
              <w:t>Мининков Н.А. Методология истории. Пособие для начинающего</w:t>
            </w:r>
            <w:r w:rsidR="001A690D">
              <w:rPr>
                <w:sz w:val="20"/>
                <w:szCs w:val="20"/>
              </w:rPr>
              <w:t xml:space="preserve"> </w:t>
            </w:r>
            <w:r w:rsidR="001A690D" w:rsidRPr="00AF0D4F">
              <w:rPr>
                <w:sz w:val="20"/>
                <w:szCs w:val="20"/>
              </w:rPr>
              <w:t>исследователя. – Ростов – н/Д.,2004.</w:t>
            </w:r>
          </w:p>
        </w:tc>
        <w:tc>
          <w:tcPr>
            <w:tcW w:w="861" w:type="dxa"/>
          </w:tcPr>
          <w:p w14:paraId="734C4FEF" w14:textId="77777777" w:rsidR="00BA55D8" w:rsidRPr="003F2DC5" w:rsidRDefault="00BA55D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1A386CC" w14:textId="6C3A6663" w:rsidR="00BA55D8" w:rsidRPr="00BD4331" w:rsidRDefault="001A690D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2F7F65" w:rsidRPr="003F2DC5" w14:paraId="600230E7" w14:textId="77777777" w:rsidTr="002159D8">
        <w:tc>
          <w:tcPr>
            <w:tcW w:w="871" w:type="dxa"/>
            <w:vMerge w:val="restart"/>
          </w:tcPr>
          <w:p w14:paraId="01E29C3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48C4B52" w:rsidR="002F7F65" w:rsidRPr="00FC691A" w:rsidRDefault="002F7F65" w:rsidP="00AD5C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6.</w:t>
            </w:r>
            <w:r w:rsidR="00AD5CB6">
              <w:rPr>
                <w:bCs/>
                <w:sz w:val="20"/>
                <w:szCs w:val="20"/>
              </w:rPr>
              <w:t xml:space="preserve"> </w:t>
            </w:r>
            <w:r w:rsidR="00AD5CB6" w:rsidRPr="00075A95">
              <w:rPr>
                <w:rFonts w:ascii="TimesNewRomanPSMT" w:hAnsi="TimesNewRomanPSMT" w:cs="TimesNewRomanPSMT"/>
                <w:sz w:val="20"/>
                <w:szCs w:val="20"/>
              </w:rPr>
              <w:t>Теория и практика источниковедческого исследования</w:t>
            </w:r>
          </w:p>
        </w:tc>
        <w:tc>
          <w:tcPr>
            <w:tcW w:w="861" w:type="dxa"/>
          </w:tcPr>
          <w:p w14:paraId="651B0E0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9F67C0F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2159D8">
        <w:tc>
          <w:tcPr>
            <w:tcW w:w="871" w:type="dxa"/>
            <w:vMerge/>
          </w:tcPr>
          <w:p w14:paraId="4F1AE582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39307" w14:textId="45AA6567" w:rsidR="002F7F65" w:rsidRPr="00FC691A" w:rsidRDefault="002F7F65" w:rsidP="009704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СЗ 6.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704A5" w:rsidRPr="009704A5">
              <w:rPr>
                <w:b/>
                <w:sz w:val="20"/>
                <w:szCs w:val="20"/>
              </w:rPr>
              <w:t>Источниковедческий анализ как система исследовательских процедур</w:t>
            </w:r>
            <w:r w:rsidR="009704A5" w:rsidRPr="009704A5">
              <w:rPr>
                <w:sz w:val="20"/>
                <w:szCs w:val="20"/>
              </w:rPr>
              <w:t>.</w:t>
            </w:r>
            <w:r w:rsidR="009704A5">
              <w:rPr>
                <w:sz w:val="20"/>
                <w:szCs w:val="20"/>
              </w:rPr>
              <w:t>1.</w:t>
            </w:r>
            <w:r w:rsidR="009704A5" w:rsidRPr="009704A5">
              <w:rPr>
                <w:sz w:val="20"/>
                <w:szCs w:val="20"/>
              </w:rPr>
              <w:t xml:space="preserve"> Задачи источниковедческого анализа. </w:t>
            </w:r>
            <w:r w:rsidR="009704A5">
              <w:rPr>
                <w:sz w:val="20"/>
                <w:szCs w:val="20"/>
              </w:rPr>
              <w:t>2.</w:t>
            </w:r>
            <w:r w:rsidR="009704A5" w:rsidRPr="009704A5">
              <w:rPr>
                <w:sz w:val="20"/>
                <w:szCs w:val="20"/>
              </w:rPr>
              <w:t>Выделение логических эта</w:t>
            </w:r>
            <w:r w:rsidR="009704A5">
              <w:rPr>
                <w:sz w:val="20"/>
                <w:szCs w:val="20"/>
              </w:rPr>
              <w:t>пов источниковедческого анализа. 3. М</w:t>
            </w:r>
            <w:r w:rsidR="009704A5" w:rsidRPr="009704A5">
              <w:rPr>
                <w:sz w:val="20"/>
                <w:szCs w:val="20"/>
              </w:rPr>
              <w:t>етоды решения исследовательских задач на каждом этапе.</w:t>
            </w:r>
            <w:r w:rsidR="009704A5">
              <w:rPr>
                <w:sz w:val="20"/>
                <w:szCs w:val="20"/>
              </w:rPr>
              <w:t xml:space="preserve"> 4.</w:t>
            </w:r>
            <w:r w:rsidR="009704A5" w:rsidRPr="009704A5">
              <w:rPr>
                <w:sz w:val="20"/>
                <w:szCs w:val="20"/>
              </w:rPr>
              <w:t xml:space="preserve"> Эвристический этап источниковедческого исследования. </w:t>
            </w:r>
            <w:r w:rsidR="009704A5">
              <w:rPr>
                <w:sz w:val="20"/>
                <w:szCs w:val="20"/>
              </w:rPr>
              <w:t xml:space="preserve">5. </w:t>
            </w:r>
            <w:r w:rsidR="009704A5" w:rsidRPr="009704A5">
              <w:rPr>
                <w:sz w:val="20"/>
                <w:szCs w:val="20"/>
              </w:rPr>
              <w:t>Формирование источниковой базы исследования</w:t>
            </w:r>
          </w:p>
        </w:tc>
        <w:tc>
          <w:tcPr>
            <w:tcW w:w="861" w:type="dxa"/>
          </w:tcPr>
          <w:p w14:paraId="168C557A" w14:textId="77777777" w:rsidR="002F7F65" w:rsidRPr="003F2DC5" w:rsidRDefault="002F7F65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B7EC4F" w14:textId="213E447A" w:rsidR="002F7F65" w:rsidRPr="003F2DC5" w:rsidRDefault="001A690D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642A4" w:rsidRPr="003F2DC5" w14:paraId="46A4A182" w14:textId="77777777" w:rsidTr="002159D8">
        <w:tc>
          <w:tcPr>
            <w:tcW w:w="871" w:type="dxa"/>
            <w:vMerge w:val="restart"/>
          </w:tcPr>
          <w:p w14:paraId="09D5113A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0718D4EA" w:rsidR="008642A4" w:rsidRPr="00FC691A" w:rsidRDefault="008642A4" w:rsidP="002122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7.</w:t>
            </w:r>
            <w:r w:rsidR="000D3F40" w:rsidRPr="002122D4">
              <w:rPr>
                <w:sz w:val="20"/>
                <w:szCs w:val="20"/>
              </w:rPr>
              <w:t>Теория и практика источниковедческого исследования</w:t>
            </w:r>
            <w:r w:rsidR="002122D4">
              <w:rPr>
                <w:sz w:val="20"/>
                <w:szCs w:val="20"/>
              </w:rPr>
              <w:t>.</w:t>
            </w:r>
            <w:r w:rsidR="002122D4" w:rsidRPr="002122D4">
              <w:rPr>
                <w:sz w:val="20"/>
                <w:szCs w:val="20"/>
              </w:rPr>
              <w:t xml:space="preserve"> Критика и интерпретация как исследовательская проблема</w:t>
            </w:r>
          </w:p>
        </w:tc>
        <w:tc>
          <w:tcPr>
            <w:tcW w:w="861" w:type="dxa"/>
          </w:tcPr>
          <w:p w14:paraId="537C9AB2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E4776C7" w14:textId="77777777" w:rsidR="008642A4" w:rsidRPr="003F2DC5" w:rsidRDefault="008642A4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F2C98" w:rsidRPr="003F2DC5" w14:paraId="6655E6E8" w14:textId="77777777" w:rsidTr="002159D8">
        <w:tc>
          <w:tcPr>
            <w:tcW w:w="871" w:type="dxa"/>
            <w:vMerge/>
          </w:tcPr>
          <w:p w14:paraId="7A658444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8D48C" w14:textId="77777777" w:rsidR="00AF2C98" w:rsidRDefault="00AF2C98" w:rsidP="0097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7.</w:t>
            </w:r>
            <w:r w:rsidR="009704A5" w:rsidRPr="00962B18">
              <w:rPr>
                <w:sz w:val="18"/>
                <w:szCs w:val="18"/>
              </w:rPr>
              <w:t xml:space="preserve"> </w:t>
            </w:r>
            <w:r w:rsidR="00E904FF" w:rsidRPr="00E904FF">
              <w:rPr>
                <w:b/>
                <w:sz w:val="20"/>
                <w:szCs w:val="20"/>
              </w:rPr>
              <w:t>Междисциплинарная проблематика источниковедения</w:t>
            </w:r>
            <w:r w:rsidR="00E904FF" w:rsidRPr="00E904FF">
              <w:rPr>
                <w:sz w:val="20"/>
                <w:szCs w:val="20"/>
              </w:rPr>
              <w:t>: источник, текст, произведение, автор</w:t>
            </w:r>
          </w:p>
          <w:p w14:paraId="23901C5E" w14:textId="04F68324" w:rsidR="00034824" w:rsidRPr="00FC691A" w:rsidRDefault="00034824" w:rsidP="000348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34824">
              <w:rPr>
                <w:bCs/>
                <w:i/>
                <w:sz w:val="20"/>
                <w:szCs w:val="20"/>
              </w:rPr>
              <w:t>Анализ статьи:</w:t>
            </w:r>
            <w:r w:rsidRPr="00034824">
              <w:rPr>
                <w:bCs/>
                <w:sz w:val="20"/>
                <w:szCs w:val="20"/>
              </w:rPr>
              <w:t xml:space="preserve"> Бушмакина Ю. В. Междисциплинарный подход в современном историческом знании </w:t>
            </w:r>
          </w:p>
        </w:tc>
        <w:tc>
          <w:tcPr>
            <w:tcW w:w="861" w:type="dxa"/>
          </w:tcPr>
          <w:p w14:paraId="6A9CF8C5" w14:textId="77777777" w:rsidR="00AF2C98" w:rsidRPr="003F2DC5" w:rsidRDefault="00AF2C98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300875E" w14:textId="3528BDF6" w:rsidR="00AF2C98" w:rsidRPr="003F2DC5" w:rsidRDefault="001A690D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BD4331" w:rsidRPr="003F2DC5" w14:paraId="4671AB9E" w14:textId="77777777" w:rsidTr="002159D8">
        <w:tc>
          <w:tcPr>
            <w:tcW w:w="871" w:type="dxa"/>
          </w:tcPr>
          <w:p w14:paraId="335B0B9A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6D8E9DD" w14:textId="19C514A8" w:rsidR="00BD4331" w:rsidRDefault="00BD4331" w:rsidP="008227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0D4F">
              <w:rPr>
                <w:b/>
                <w:sz w:val="20"/>
                <w:szCs w:val="20"/>
                <w:highlight w:val="yellow"/>
              </w:rPr>
              <w:t>С</w:t>
            </w:r>
            <w:r w:rsidRPr="00AF0D4F">
              <w:rPr>
                <w:b/>
                <w:sz w:val="20"/>
                <w:szCs w:val="20"/>
                <w:highlight w:val="yellow"/>
                <w:lang w:val="kk-KZ"/>
              </w:rPr>
              <w:t>РОП</w:t>
            </w:r>
            <w:r w:rsidRPr="00AF0D4F">
              <w:rPr>
                <w:b/>
                <w:sz w:val="20"/>
                <w:szCs w:val="20"/>
                <w:highlight w:val="yellow"/>
              </w:rPr>
              <w:t xml:space="preserve"> 3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 w:rsidR="00822777" w:rsidRPr="00697944">
              <w:rPr>
                <w:sz w:val="20"/>
                <w:szCs w:val="20"/>
              </w:rPr>
              <w:t>Консультаци</w:t>
            </w:r>
            <w:r w:rsidR="00822777">
              <w:rPr>
                <w:sz w:val="20"/>
                <w:szCs w:val="20"/>
              </w:rPr>
              <w:t>и</w:t>
            </w:r>
            <w:r w:rsidR="00822777" w:rsidRPr="00697944">
              <w:rPr>
                <w:sz w:val="20"/>
                <w:szCs w:val="20"/>
              </w:rPr>
              <w:t xml:space="preserve"> по выполнению </w:t>
            </w:r>
            <w:r w:rsidR="00822777"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1A690D">
              <w:rPr>
                <w:b/>
                <w:bCs/>
                <w:sz w:val="20"/>
                <w:szCs w:val="20"/>
              </w:rPr>
              <w:t>2</w:t>
            </w:r>
            <w:r w:rsidR="00822777">
              <w:rPr>
                <w:b/>
                <w:bCs/>
                <w:sz w:val="20"/>
                <w:szCs w:val="20"/>
              </w:rPr>
              <w:t>.</w:t>
            </w:r>
            <w:r w:rsidR="00822777" w:rsidRPr="00AF0D4F">
              <w:rPr>
                <w:b/>
                <w:sz w:val="20"/>
                <w:szCs w:val="20"/>
              </w:rPr>
              <w:t xml:space="preserve"> Написать аннотацию на книгу</w:t>
            </w:r>
            <w:r w:rsidR="00822777">
              <w:rPr>
                <w:sz w:val="20"/>
                <w:szCs w:val="20"/>
              </w:rPr>
              <w:t xml:space="preserve">: </w:t>
            </w:r>
            <w:r w:rsidR="00822777" w:rsidRPr="00AF0D4F">
              <w:rPr>
                <w:sz w:val="20"/>
                <w:szCs w:val="20"/>
              </w:rPr>
              <w:t>Барг М. А. Категории и методы исторической науки. – М., 1984</w:t>
            </w:r>
          </w:p>
        </w:tc>
        <w:tc>
          <w:tcPr>
            <w:tcW w:w="861" w:type="dxa"/>
          </w:tcPr>
          <w:p w14:paraId="0A9091BD" w14:textId="77777777" w:rsidR="00BD4331" w:rsidRPr="003F2DC5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33B9F4" w14:textId="0E62D387" w:rsidR="00BD4331" w:rsidRDefault="00BD4331" w:rsidP="008F189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354" w:rsidRPr="003F2DC5" w14:paraId="1B2CE12B" w14:textId="77777777" w:rsidTr="00FC691A">
        <w:tc>
          <w:tcPr>
            <w:tcW w:w="871" w:type="dxa"/>
            <w:vMerge w:val="restart"/>
            <w:shd w:val="clear" w:color="auto" w:fill="FFFFFF" w:themeFill="background1"/>
          </w:tcPr>
          <w:p w14:paraId="2585120A" w14:textId="45D1E72A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D11C499" w14:textId="5F9D889A" w:rsidR="002E7354" w:rsidRPr="002B3684" w:rsidRDefault="002E7354" w:rsidP="00E904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B3684" w:rsidRPr="002122D4">
              <w:rPr>
                <w:rFonts w:ascii="TimesNewRomanPSMT" w:hAnsi="TimesNewRomanPSMT" w:cs="TimesNewRomanPSMT"/>
                <w:sz w:val="20"/>
                <w:szCs w:val="20"/>
              </w:rPr>
              <w:t>Актуальные проблемы зарубежного источниковедения на современном этапе</w:t>
            </w:r>
            <w:r w:rsidR="00AD5CB6" w:rsidRPr="0028668A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1" w:type="dxa"/>
          </w:tcPr>
          <w:p w14:paraId="2DB01FEA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58C51113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7354" w:rsidRPr="003F2DC5" w14:paraId="704FF49F" w14:textId="77777777" w:rsidTr="00FC691A">
        <w:tc>
          <w:tcPr>
            <w:tcW w:w="871" w:type="dxa"/>
            <w:vMerge/>
            <w:shd w:val="clear" w:color="auto" w:fill="FFFFFF" w:themeFill="background1"/>
          </w:tcPr>
          <w:p w14:paraId="25F11A1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D8283D4" w14:textId="3FC5E126" w:rsidR="002E7354" w:rsidRPr="00FC691A" w:rsidRDefault="002E7354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З 8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00C2B" w:rsidRPr="00000C2B">
              <w:rPr>
                <w:b/>
                <w:bCs/>
                <w:sz w:val="20"/>
                <w:szCs w:val="20"/>
              </w:rPr>
              <w:t>Вклад А. С. Лаппо-Данилевского в развитие источниковедения</w:t>
            </w:r>
            <w:r w:rsidR="00000C2B">
              <w:rPr>
                <w:bCs/>
                <w:sz w:val="20"/>
                <w:szCs w:val="20"/>
              </w:rPr>
              <w:t>. 1.</w:t>
            </w:r>
            <w:r w:rsidR="00000C2B">
              <w:rPr>
                <w:rFonts w:ascii="Peterburg-Bold" w:hAnsi="Peterburg-Bold" w:cs="Peterburg-Bold"/>
                <w:b/>
                <w:bCs/>
                <w:sz w:val="23"/>
                <w:szCs w:val="23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Учение об историческом источнике. 2. Главнейшие виды исторических источников.3. Учение об исторической интерпретации источника. 4. Историческая критика. 5. Общее значение исторических</w:t>
            </w:r>
            <w:r w:rsidR="00000C2B">
              <w:rPr>
                <w:bCs/>
                <w:sz w:val="20"/>
                <w:szCs w:val="20"/>
              </w:rPr>
              <w:t xml:space="preserve"> </w:t>
            </w:r>
            <w:r w:rsidR="00000C2B" w:rsidRPr="00000C2B">
              <w:rPr>
                <w:bCs/>
                <w:sz w:val="20"/>
                <w:szCs w:val="20"/>
              </w:rPr>
              <w:t>источников</w:t>
            </w:r>
            <w:r w:rsidR="00000C2B" w:rsidRPr="00000C2B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3081A96" w14:textId="77777777" w:rsidR="002E7354" w:rsidRPr="003F2DC5" w:rsidRDefault="002E7354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8F0934E" w14:textId="75A25009" w:rsidR="002E7354" w:rsidRPr="003F2DC5" w:rsidRDefault="001A690D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22777" w:rsidRPr="003F2DC5" w14:paraId="496065F9" w14:textId="77777777" w:rsidTr="00FC691A">
        <w:tc>
          <w:tcPr>
            <w:tcW w:w="871" w:type="dxa"/>
            <w:shd w:val="clear" w:color="auto" w:fill="FFFFFF" w:themeFill="background1"/>
          </w:tcPr>
          <w:p w14:paraId="055C6D8B" w14:textId="77777777" w:rsidR="00822777" w:rsidRPr="003F2DC5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5E30E51" w14:textId="5878CBDC" w:rsidR="00822777" w:rsidRPr="00FC691A" w:rsidRDefault="001433C3" w:rsidP="00000C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32A90255" w14:textId="77777777" w:rsidR="00822777" w:rsidRPr="003F2DC5" w:rsidRDefault="00822777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8CB469B" w14:textId="35A82366" w:rsidR="00822777" w:rsidRDefault="001A690D" w:rsidP="002E73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</w:tcPr>
          <w:p w14:paraId="7CDBB15F" w14:textId="56DCEC86" w:rsidR="00517B82" w:rsidRPr="00FC691A" w:rsidRDefault="00517B82" w:rsidP="00000C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FC691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9704A5" w:rsidRPr="00CF10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A63A1" w:rsidRPr="003F2DC5" w14:paraId="1FDD6B3E" w14:textId="77777777" w:rsidTr="002159D8">
        <w:tc>
          <w:tcPr>
            <w:tcW w:w="9782" w:type="dxa"/>
            <w:gridSpan w:val="3"/>
          </w:tcPr>
          <w:p w14:paraId="351EFDC6" w14:textId="2470749F" w:rsidR="000A63A1" w:rsidRPr="00FC691A" w:rsidRDefault="000A63A1" w:rsidP="000A6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62B18">
              <w:rPr>
                <w:b/>
                <w:sz w:val="18"/>
                <w:szCs w:val="18"/>
              </w:rPr>
              <w:t>Модуль П Теоретико-методологические основы историографии</w:t>
            </w:r>
          </w:p>
        </w:tc>
        <w:tc>
          <w:tcPr>
            <w:tcW w:w="727" w:type="dxa"/>
          </w:tcPr>
          <w:p w14:paraId="00FA5D64" w14:textId="77777777" w:rsidR="000A63A1" w:rsidRPr="003F2DC5" w:rsidRDefault="000A63A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3A2C" w:rsidRPr="003F2DC5" w14:paraId="4F28CBE4" w14:textId="77777777" w:rsidTr="002159D8">
        <w:tc>
          <w:tcPr>
            <w:tcW w:w="871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4824144B" w:rsidR="00B43A2C" w:rsidRPr="00FC691A" w:rsidRDefault="00B43A2C" w:rsidP="002122D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9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D5CB6">
              <w:rPr>
                <w:sz w:val="18"/>
                <w:szCs w:val="18"/>
              </w:rPr>
              <w:t>Источниковедение историографии</w:t>
            </w:r>
          </w:p>
        </w:tc>
        <w:tc>
          <w:tcPr>
            <w:tcW w:w="861" w:type="dxa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2811F76B" w14:textId="77777777" w:rsidTr="002159D8">
        <w:tc>
          <w:tcPr>
            <w:tcW w:w="871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532B774" w14:textId="7A0AB50C" w:rsidR="0037297F" w:rsidRPr="00962B18" w:rsidRDefault="00B43A2C" w:rsidP="0037297F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9.</w:t>
            </w:r>
            <w:r w:rsidR="00AD5C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7297F" w:rsidRPr="00854F6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али</w:t>
            </w:r>
            <w:r w:rsidR="0037297F" w:rsidRPr="00962B1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3729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татей:</w:t>
            </w:r>
          </w:p>
          <w:p w14:paraId="5E7E128B" w14:textId="77777777" w:rsidR="00B43A2C" w:rsidRDefault="0037297F" w:rsidP="0037297F">
            <w:pPr>
              <w:tabs>
                <w:tab w:val="left" w:pos="1276"/>
              </w:tabs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Ланской Г.Н. Методологические проблемы источниковедения историографии</w:t>
            </w:r>
            <w:r>
              <w:rPr>
                <w:sz w:val="18"/>
                <w:szCs w:val="18"/>
                <w:lang w:eastAsia="ar-SA"/>
              </w:rPr>
              <w:t>;</w:t>
            </w:r>
          </w:p>
          <w:p w14:paraId="30F29AB3" w14:textId="4DC8A818" w:rsidR="0037297F" w:rsidRPr="00FC691A" w:rsidRDefault="0037297F" w:rsidP="003729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bCs/>
                <w:sz w:val="18"/>
                <w:szCs w:val="18"/>
              </w:rPr>
              <w:t>Злобин С.С. Постколониальная методология и нарратив о колониализме</w:t>
            </w:r>
          </w:p>
        </w:tc>
        <w:tc>
          <w:tcPr>
            <w:tcW w:w="861" w:type="dxa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2AABE9" w14:textId="4C2DFC52" w:rsidR="00B43A2C" w:rsidRPr="003F2DC5" w:rsidRDefault="00E4735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561A" w:rsidRPr="003F2DC5" w14:paraId="11CC0456" w14:textId="77777777" w:rsidTr="002159D8">
        <w:tc>
          <w:tcPr>
            <w:tcW w:w="871" w:type="dxa"/>
          </w:tcPr>
          <w:p w14:paraId="0708936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F0A6DD7" w14:textId="78FF4D9B" w:rsidR="0052561A" w:rsidRPr="0052561A" w:rsidRDefault="0052561A" w:rsidP="0052561A">
            <w:pPr>
              <w:pStyle w:val="FR1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П 4.</w:t>
            </w:r>
            <w:r w:rsidRPr="00697944">
              <w:rPr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ыполнению </w:t>
            </w:r>
            <w:r w:rsidRPr="005256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 </w:t>
            </w:r>
            <w:r w:rsidR="00E47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еседа: </w:t>
            </w:r>
            <w:r w:rsidRPr="0052561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 w:rsidRPr="005256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561A">
              <w:rPr>
                <w:rFonts w:ascii="Times New Roman" w:hAnsi="Times New Roman" w:cs="Times New Roman"/>
                <w:sz w:val="18"/>
                <w:szCs w:val="18"/>
              </w:rPr>
              <w:t>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7E24B22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0D2CB3E" w14:textId="77777777" w:rsidR="0052561A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3CE6E4BF" w14:textId="77777777" w:rsidTr="002159D8">
        <w:tc>
          <w:tcPr>
            <w:tcW w:w="871" w:type="dxa"/>
            <w:vMerge w:val="restart"/>
          </w:tcPr>
          <w:p w14:paraId="0162A87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185F5D9" w:rsidR="0052561A" w:rsidRPr="00FC691A" w:rsidRDefault="0052561A" w:rsidP="0052561A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r w:rsidRPr="00FC691A">
              <w:rPr>
                <w:b w:val="0"/>
                <w:sz w:val="20"/>
                <w:szCs w:val="20"/>
              </w:rPr>
              <w:t>Л</w:t>
            </w:r>
            <w:r w:rsidRPr="00FC691A">
              <w:rPr>
                <w:b w:val="0"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 w:val="0"/>
                <w:sz w:val="20"/>
                <w:szCs w:val="20"/>
              </w:rPr>
              <w:t>10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sz w:val="18"/>
                <w:szCs w:val="18"/>
              </w:rPr>
              <w:t>Историческая наука конца XX-начала XXI в. Обновление методологических подходов</w:t>
            </w:r>
          </w:p>
        </w:tc>
        <w:tc>
          <w:tcPr>
            <w:tcW w:w="861" w:type="dxa"/>
          </w:tcPr>
          <w:p w14:paraId="23E11B81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07E4915" w14:textId="77777777" w:rsidTr="002159D8">
        <w:tc>
          <w:tcPr>
            <w:tcW w:w="871" w:type="dxa"/>
            <w:vMerge/>
          </w:tcPr>
          <w:p w14:paraId="00E2475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D665F7" w14:textId="2C7E4ED8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</w:t>
            </w:r>
            <w:r w:rsidRPr="00962B18">
              <w:rPr>
                <w:sz w:val="18"/>
                <w:szCs w:val="18"/>
              </w:rPr>
              <w:t>нализ историографических источников по теме магистерской диссертации</w:t>
            </w:r>
          </w:p>
        </w:tc>
        <w:tc>
          <w:tcPr>
            <w:tcW w:w="861" w:type="dxa"/>
          </w:tcPr>
          <w:p w14:paraId="5312540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12F5937" w14:textId="3155815C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561A" w:rsidRPr="003F2DC5" w14:paraId="0B638D98" w14:textId="77777777" w:rsidTr="002159D8">
        <w:trPr>
          <w:trHeight w:val="171"/>
        </w:trPr>
        <w:tc>
          <w:tcPr>
            <w:tcW w:w="871" w:type="dxa"/>
            <w:vMerge/>
          </w:tcPr>
          <w:p w14:paraId="205E0E0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 w14:textId="089B68BA" w:rsidR="0052561A" w:rsidRPr="00FC691A" w:rsidRDefault="00E4735B" w:rsidP="0052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 3</w:t>
            </w:r>
            <w:r w:rsidR="0052561A" w:rsidRPr="0052561A">
              <w:rPr>
                <w:b/>
                <w:sz w:val="20"/>
                <w:szCs w:val="20"/>
              </w:rPr>
              <w:t>.</w:t>
            </w:r>
            <w:r w:rsidR="0052561A" w:rsidRPr="00FC691A">
              <w:rPr>
                <w:b/>
                <w:sz w:val="20"/>
                <w:szCs w:val="20"/>
              </w:rPr>
              <w:t xml:space="preserve"> </w:t>
            </w:r>
            <w:r w:rsidR="0052561A">
              <w:rPr>
                <w:b/>
                <w:sz w:val="20"/>
                <w:szCs w:val="20"/>
              </w:rPr>
              <w:t xml:space="preserve">Беседа: </w:t>
            </w:r>
            <w:r w:rsidR="0052561A" w:rsidRPr="00467FF2">
              <w:rPr>
                <w:sz w:val="20"/>
                <w:szCs w:val="20"/>
              </w:rPr>
              <w:t>Характеристика</w:t>
            </w:r>
            <w:r w:rsidR="0052561A">
              <w:rPr>
                <w:b/>
                <w:sz w:val="20"/>
                <w:szCs w:val="20"/>
              </w:rPr>
              <w:t xml:space="preserve"> </w:t>
            </w:r>
            <w:r w:rsidR="0052561A">
              <w:rPr>
                <w:sz w:val="18"/>
                <w:szCs w:val="18"/>
              </w:rPr>
              <w:t>историографических источников</w:t>
            </w:r>
            <w:r w:rsidR="0052561A" w:rsidRPr="00962B18">
              <w:rPr>
                <w:sz w:val="18"/>
                <w:szCs w:val="18"/>
              </w:rPr>
              <w:t xml:space="preserve"> по теме магистерской диссертации</w:t>
            </w:r>
          </w:p>
        </w:tc>
        <w:tc>
          <w:tcPr>
            <w:tcW w:w="861" w:type="dxa"/>
          </w:tcPr>
          <w:p w14:paraId="69D4CFB4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7180B7F5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2561A" w:rsidRPr="003F2DC5" w14:paraId="484CCE6B" w14:textId="77777777" w:rsidTr="002159D8">
        <w:tc>
          <w:tcPr>
            <w:tcW w:w="871" w:type="dxa"/>
            <w:vMerge w:val="restart"/>
          </w:tcPr>
          <w:p w14:paraId="0025CC18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049B2B70" w:rsidR="0052561A" w:rsidRPr="0028668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9F6036">
              <w:rPr>
                <w:b/>
                <w:sz w:val="20"/>
                <w:szCs w:val="20"/>
              </w:rPr>
              <w:t>Л</w:t>
            </w:r>
            <w:r w:rsidRPr="009F603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b/>
                <w:sz w:val="20"/>
                <w:szCs w:val="20"/>
              </w:rPr>
              <w:t>11.</w:t>
            </w:r>
            <w:r w:rsidRPr="009F60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Предметные поля и методология зарубежного комплексного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регионоведения</w:t>
            </w:r>
          </w:p>
        </w:tc>
        <w:tc>
          <w:tcPr>
            <w:tcW w:w="861" w:type="dxa"/>
          </w:tcPr>
          <w:p w14:paraId="167CA1B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C2918F5" w14:textId="77777777" w:rsidTr="002159D8">
        <w:tc>
          <w:tcPr>
            <w:tcW w:w="871" w:type="dxa"/>
            <w:vMerge/>
          </w:tcPr>
          <w:p w14:paraId="4597C4A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29488C" w14:textId="77777777" w:rsidR="0052561A" w:rsidRPr="00962B18" w:rsidRDefault="0052561A" w:rsidP="0052561A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1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71D1107A" w14:textId="77777777" w:rsidR="0052561A" w:rsidRPr="005A485D" w:rsidRDefault="0052561A" w:rsidP="0052561A">
            <w:pPr>
              <w:contextualSpacing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A485D">
              <w:rPr>
                <w:b/>
                <w:bCs/>
                <w:i/>
                <w:iCs/>
                <w:sz w:val="18"/>
                <w:szCs w:val="18"/>
              </w:rPr>
              <w:t>ИСТОРИЧЕСКИЕ ИССЛЕДОВАНИЯ В XXI ВЕКЕ: ТЕОРЕТИЧЕСКИЙ ФРОНТИР</w:t>
            </w:r>
          </w:p>
          <w:p w14:paraId="7C720E8E" w14:textId="0BEC6EE8" w:rsidR="0052561A" w:rsidRPr="00962B18" w:rsidRDefault="003E4FB8" w:rsidP="0052561A">
            <w:pPr>
              <w:contextualSpacing/>
              <w:jc w:val="both"/>
              <w:rPr>
                <w:i/>
                <w:iCs/>
                <w:sz w:val="18"/>
                <w:szCs w:val="18"/>
              </w:rPr>
            </w:pPr>
            <w:hyperlink r:id="rId20" w:history="1">
              <w:r w:rsidR="0052561A" w:rsidRPr="00962B18">
                <w:rPr>
                  <w:rStyle w:val="af9"/>
                  <w:i/>
                  <w:iCs/>
                  <w:sz w:val="18"/>
                  <w:szCs w:val="18"/>
                </w:rPr>
                <w:t>https://roii.ru/publications/dialogue/article/38_2/savelieva_i.m./historical-studies-in-the-21st-century-theoretical-frontier</w:t>
              </w:r>
            </w:hyperlink>
            <w:r w:rsidR="0052561A" w:rsidRPr="00962B18">
              <w:rPr>
                <w:i/>
                <w:iCs/>
                <w:sz w:val="18"/>
                <w:szCs w:val="18"/>
              </w:rPr>
              <w:t xml:space="preserve"> </w:t>
            </w:r>
            <w:r w:rsidR="0052561A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EA54FB4" w14:textId="77777777" w:rsidR="0052561A" w:rsidRPr="00604A60" w:rsidRDefault="0052561A" w:rsidP="0052561A">
            <w:pPr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962B18">
              <w:rPr>
                <w:sz w:val="18"/>
                <w:szCs w:val="18"/>
                <w:lang w:eastAsia="ar-SA"/>
              </w:rPr>
              <w:t>Мещерякова Н.Н. Закономерное место исторической случайности</w:t>
            </w:r>
          </w:p>
          <w:p w14:paraId="6A5EFB39" w14:textId="08676452" w:rsidR="0052561A" w:rsidRPr="00FC691A" w:rsidRDefault="003E4FB8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hyperlink r:id="rId21" w:history="1">
              <w:r w:rsidR="0052561A" w:rsidRPr="00962B18">
                <w:rPr>
                  <w:rStyle w:val="af9"/>
                  <w:b/>
                  <w:bCs/>
                  <w:sz w:val="18"/>
                  <w:szCs w:val="18"/>
                  <w:lang w:val="kk-KZ" w:eastAsia="ar-SA"/>
                </w:rPr>
                <w:t>https://nbpublish.com/library_read_article.php?id=67347</w:t>
              </w:r>
            </w:hyperlink>
            <w:r w:rsidR="0052561A">
              <w:rPr>
                <w:rStyle w:val="af9"/>
                <w:b/>
                <w:bCs/>
                <w:sz w:val="18"/>
                <w:szCs w:val="18"/>
                <w:lang w:val="kk-KZ" w:eastAsia="ar-SA"/>
              </w:rPr>
              <w:t xml:space="preserve"> </w:t>
            </w:r>
          </w:p>
        </w:tc>
        <w:tc>
          <w:tcPr>
            <w:tcW w:w="861" w:type="dxa"/>
          </w:tcPr>
          <w:p w14:paraId="58D8B66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D9D766" w14:textId="054C3198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561A" w:rsidRPr="003F2DC5" w14:paraId="2E8032EE" w14:textId="77777777" w:rsidTr="002159D8">
        <w:tc>
          <w:tcPr>
            <w:tcW w:w="871" w:type="dxa"/>
            <w:vMerge w:val="restart"/>
          </w:tcPr>
          <w:p w14:paraId="0B2722F7" w14:textId="61460B4B" w:rsidR="0052561A" w:rsidRPr="003F2DC5" w:rsidRDefault="00E4735B" w:rsidP="00E4735B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="0052561A"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7785E02E" w:rsidR="0052561A" w:rsidRPr="00FC691A" w:rsidRDefault="0052561A" w:rsidP="005256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6036">
              <w:rPr>
                <w:sz w:val="20"/>
                <w:szCs w:val="20"/>
              </w:rPr>
              <w:t>Теоретико-методологические проблемы историографии.</w:t>
            </w:r>
            <w:r>
              <w:rPr>
                <w:rFonts w:eastAsia="Times-Roman"/>
                <w:sz w:val="20"/>
                <w:szCs w:val="20"/>
              </w:rPr>
              <w:t xml:space="preserve"> Основные направлениия и</w:t>
            </w:r>
            <w:r w:rsidRPr="009805D8">
              <w:rPr>
                <w:rFonts w:eastAsia="Times-Roman"/>
                <w:sz w:val="20"/>
                <w:szCs w:val="20"/>
              </w:rPr>
              <w:t xml:space="preserve"> </w:t>
            </w:r>
            <w:r>
              <w:rPr>
                <w:rFonts w:eastAsia="Times-Roman"/>
                <w:sz w:val="20"/>
                <w:szCs w:val="20"/>
              </w:rPr>
              <w:t xml:space="preserve">принципы </w:t>
            </w:r>
            <w:r w:rsidRPr="009805D8">
              <w:rPr>
                <w:rFonts w:eastAsia="Times-Roman"/>
                <w:sz w:val="20"/>
                <w:szCs w:val="20"/>
              </w:rPr>
              <w:t>историографических исследований</w:t>
            </w:r>
          </w:p>
        </w:tc>
        <w:tc>
          <w:tcPr>
            <w:tcW w:w="861" w:type="dxa"/>
          </w:tcPr>
          <w:p w14:paraId="6422F45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05902FA1" w14:textId="77777777" w:rsidTr="002159D8">
        <w:tc>
          <w:tcPr>
            <w:tcW w:w="871" w:type="dxa"/>
            <w:vMerge/>
          </w:tcPr>
          <w:p w14:paraId="072E948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E7BAE2" w14:textId="77777777" w:rsidR="0052561A" w:rsidRPr="00962B18" w:rsidRDefault="0052561A" w:rsidP="0052561A">
            <w:pPr>
              <w:contextualSpacing/>
              <w:rPr>
                <w:i/>
                <w:iCs/>
                <w:sz w:val="18"/>
                <w:szCs w:val="18"/>
              </w:rPr>
            </w:pPr>
            <w:r w:rsidRPr="00FC691A">
              <w:rPr>
                <w:b/>
                <w:sz w:val="20"/>
                <w:szCs w:val="20"/>
              </w:rPr>
              <w:t>СЗ 12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2104BE23" w14:textId="5F82AC25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</w:rPr>
              <w:t>Лукьянов Д.В. Феноменологическая парадигма истории как строгой науки и проект источниковедения историографии в эпоху after-постмодер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</w:tcPr>
          <w:p w14:paraId="4DFEF5F1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92E055A" w14:textId="66B20C19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561A" w:rsidRPr="003F2DC5" w14:paraId="2646B16F" w14:textId="77777777" w:rsidTr="002159D8">
        <w:tc>
          <w:tcPr>
            <w:tcW w:w="871" w:type="dxa"/>
            <w:vMerge/>
          </w:tcPr>
          <w:p w14:paraId="7559C9F8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0A638AA" w14:textId="7FE20FC9" w:rsidR="0052561A" w:rsidRPr="00FC691A" w:rsidRDefault="00E4735B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 5.</w:t>
            </w:r>
            <w:r w:rsidRPr="00697944">
              <w:rPr>
                <w:sz w:val="20"/>
                <w:szCs w:val="20"/>
              </w:rPr>
              <w:t xml:space="preserve"> </w:t>
            </w:r>
            <w:r w:rsidRPr="0052561A">
              <w:rPr>
                <w:sz w:val="20"/>
                <w:szCs w:val="20"/>
              </w:rPr>
              <w:t xml:space="preserve">Консультации по выполнению </w:t>
            </w:r>
            <w:r w:rsidRPr="0052561A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18"/>
                <w:szCs w:val="18"/>
                <w:lang w:val="kk-KZ" w:eastAsia="ar-SA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561A">
              <w:rPr>
                <w:sz w:val="20"/>
                <w:szCs w:val="20"/>
              </w:rPr>
              <w:t>Написать аннотацию на книгу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</w:t>
            </w:r>
          </w:p>
        </w:tc>
        <w:tc>
          <w:tcPr>
            <w:tcW w:w="861" w:type="dxa"/>
          </w:tcPr>
          <w:p w14:paraId="53D8981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69F62ACA" w:rsidR="0052561A" w:rsidRPr="003E4FB8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1CEAD0C6" w14:textId="77777777" w:rsidTr="002159D8">
        <w:tc>
          <w:tcPr>
            <w:tcW w:w="871" w:type="dxa"/>
            <w:vMerge w:val="restart"/>
          </w:tcPr>
          <w:p w14:paraId="3CE383D9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 w14:textId="2FE782FC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F6036">
              <w:rPr>
                <w:sz w:val="20"/>
                <w:szCs w:val="20"/>
              </w:rPr>
              <w:t xml:space="preserve"> </w:t>
            </w:r>
            <w:r w:rsidRPr="00962B18">
              <w:rPr>
                <w:sz w:val="18"/>
                <w:szCs w:val="18"/>
              </w:rPr>
              <w:t>Методы историографии.</w:t>
            </w:r>
            <w:r w:rsidRPr="00962B18">
              <w:rPr>
                <w:color w:val="000000"/>
                <w:spacing w:val="1"/>
                <w:sz w:val="18"/>
                <w:szCs w:val="18"/>
              </w:rPr>
              <w:t xml:space="preserve"> Историографический метод и его потенциал.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962B18">
              <w:rPr>
                <w:sz w:val="18"/>
                <w:szCs w:val="18"/>
              </w:rPr>
              <w:t>Теоретические исследования в области историографии</w:t>
            </w:r>
          </w:p>
        </w:tc>
        <w:tc>
          <w:tcPr>
            <w:tcW w:w="861" w:type="dxa"/>
          </w:tcPr>
          <w:p w14:paraId="3B50294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D4B4D8D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68429130" w14:textId="77777777" w:rsidTr="002159D8">
        <w:tc>
          <w:tcPr>
            <w:tcW w:w="871" w:type="dxa"/>
            <w:vMerge/>
          </w:tcPr>
          <w:p w14:paraId="591D712E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27F3E40" w14:textId="77777777" w:rsidR="0052561A" w:rsidRPr="00962B18" w:rsidRDefault="0052561A" w:rsidP="0052561A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sz w:val="20"/>
                <w:szCs w:val="20"/>
              </w:rPr>
              <w:t>СЗ 13.</w:t>
            </w:r>
            <w:r w:rsidRPr="00962B18">
              <w:rPr>
                <w:i/>
                <w:iCs/>
                <w:sz w:val="18"/>
                <w:szCs w:val="18"/>
              </w:rPr>
              <w:t xml:space="preserve"> Анализ статьи</w:t>
            </w:r>
          </w:p>
          <w:p w14:paraId="598BC70E" w14:textId="30C7923A" w:rsidR="0052561A" w:rsidRPr="00FC691A" w:rsidRDefault="0052561A" w:rsidP="0052561A">
            <w:pPr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Хвостова К.В.  Современные теоретические проблемы исторической науки // Исторический журнал: научные исследования.  2018. № 3.  С. 24-34 </w:t>
            </w:r>
            <w:hyperlink r:id="rId22" w:history="1"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https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:/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nbpublish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com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/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library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rea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_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article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.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php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?</w:t>
              </w:r>
              <w:r w:rsidRPr="00962B18">
                <w:rPr>
                  <w:rStyle w:val="af9"/>
                  <w:sz w:val="18"/>
                  <w:szCs w:val="18"/>
                  <w:lang w:val="en-US" w:eastAsia="ru-RU"/>
                </w:rPr>
                <w:t>id</w:t>
              </w:r>
              <w:r w:rsidRPr="00604A60">
                <w:rPr>
                  <w:rStyle w:val="af9"/>
                  <w:sz w:val="18"/>
                  <w:szCs w:val="18"/>
                  <w:lang w:eastAsia="ru-RU"/>
                </w:rPr>
                <w:t>=26234</w:t>
              </w:r>
            </w:hyperlink>
            <w:r w:rsidRPr="00604A60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1" w:type="dxa"/>
          </w:tcPr>
          <w:p w14:paraId="626039A7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090A625" w14:textId="7923B57B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2561A" w:rsidRPr="003F2DC5" w14:paraId="46DF2DAD" w14:textId="77777777" w:rsidTr="002159D8">
        <w:tc>
          <w:tcPr>
            <w:tcW w:w="871" w:type="dxa"/>
            <w:vMerge w:val="restart"/>
          </w:tcPr>
          <w:p w14:paraId="4E66E520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03F3EF83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sz w:val="18"/>
                <w:szCs w:val="18"/>
              </w:rPr>
              <w:t>Научные подходы по изучению интеллектуальной истории</w:t>
            </w:r>
            <w:r>
              <w:rPr>
                <w:sz w:val="18"/>
                <w:szCs w:val="18"/>
              </w:rPr>
              <w:t>.</w:t>
            </w:r>
            <w:r w:rsidRPr="00B538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B53898">
              <w:rPr>
                <w:sz w:val="18"/>
                <w:szCs w:val="18"/>
              </w:rPr>
              <w:t xml:space="preserve">овременные проблемы теории и методологии исторического исследования. </w:t>
            </w:r>
          </w:p>
        </w:tc>
        <w:tc>
          <w:tcPr>
            <w:tcW w:w="861" w:type="dxa"/>
          </w:tcPr>
          <w:p w14:paraId="714D747A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561A" w:rsidRPr="003F2DC5" w14:paraId="42B1777B" w14:textId="77777777" w:rsidTr="002159D8">
        <w:tc>
          <w:tcPr>
            <w:tcW w:w="871" w:type="dxa"/>
            <w:vMerge/>
          </w:tcPr>
          <w:p w14:paraId="7AE81EB6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35EF164B" w14:textId="1A87D80C" w:rsidR="0052561A" w:rsidRPr="00FC691A" w:rsidRDefault="0052561A" w:rsidP="005256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СЗ 14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роли</w:t>
            </w:r>
            <w:r w:rsidRPr="00962B18">
              <w:rPr>
                <w:sz w:val="18"/>
                <w:szCs w:val="18"/>
              </w:rPr>
              <w:t xml:space="preserve"> теорий и методологии в научном познании</w:t>
            </w:r>
          </w:p>
        </w:tc>
        <w:tc>
          <w:tcPr>
            <w:tcW w:w="861" w:type="dxa"/>
          </w:tcPr>
          <w:p w14:paraId="3036FD8F" w14:textId="77777777" w:rsidR="0052561A" w:rsidRPr="003F2DC5" w:rsidRDefault="0052561A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8AA2746" w14:textId="677F9F22" w:rsidR="0052561A" w:rsidRPr="003F2DC5" w:rsidRDefault="00E4735B" w:rsidP="005256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4735B" w:rsidRPr="003F2DC5" w14:paraId="3BA8328F" w14:textId="77777777" w:rsidTr="002159D8">
        <w:tc>
          <w:tcPr>
            <w:tcW w:w="871" w:type="dxa"/>
          </w:tcPr>
          <w:p w14:paraId="057F9905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B1E103D" w14:textId="7916842F" w:rsidR="00E4735B" w:rsidRPr="00FC691A" w:rsidRDefault="00E4735B" w:rsidP="00E4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4331">
              <w:rPr>
                <w:b/>
                <w:sz w:val="20"/>
                <w:szCs w:val="20"/>
                <w:highlight w:val="yellow"/>
              </w:rPr>
              <w:t>С</w:t>
            </w:r>
            <w:r w:rsidRPr="00BD4331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  <w:r w:rsidRPr="00BD4331">
              <w:rPr>
                <w:b/>
                <w:sz w:val="20"/>
                <w:szCs w:val="20"/>
                <w:highlight w:val="yellow"/>
              </w:rPr>
              <w:t>.</w:t>
            </w:r>
            <w:r w:rsidRPr="00FC69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писать аннотацию на книгу: </w:t>
            </w:r>
            <w:r w:rsidRPr="00962B18">
              <w:rPr>
                <w:sz w:val="18"/>
                <w:szCs w:val="18"/>
              </w:rPr>
              <w:t>Репина Л.П. Иcтopичеcкая наyка на pyбеже XX - XXI вв.: coциальные теopии и иcтopиoгpафичеcкая пpактика. М., 2011.</w:t>
            </w:r>
          </w:p>
        </w:tc>
        <w:tc>
          <w:tcPr>
            <w:tcW w:w="861" w:type="dxa"/>
          </w:tcPr>
          <w:p w14:paraId="1B61A936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CA5472D" w14:textId="3F940CDB" w:rsidR="00E4735B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4735B" w:rsidRPr="003F2DC5" w14:paraId="7832860F" w14:textId="77777777" w:rsidTr="002159D8">
        <w:tc>
          <w:tcPr>
            <w:tcW w:w="871" w:type="dxa"/>
            <w:vMerge w:val="restart"/>
          </w:tcPr>
          <w:p w14:paraId="0D01B8A4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41091230" w:rsidR="00E4735B" w:rsidRPr="00FC691A" w:rsidRDefault="00E4735B" w:rsidP="00E473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691A">
              <w:rPr>
                <w:b/>
                <w:sz w:val="20"/>
                <w:szCs w:val="20"/>
              </w:rPr>
              <w:t>Л</w:t>
            </w:r>
            <w:r w:rsidRPr="00FC691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C691A">
              <w:rPr>
                <w:b/>
                <w:sz w:val="20"/>
                <w:szCs w:val="20"/>
              </w:rPr>
              <w:t>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Современная историография стран Европы и ее основные тенденции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075A95">
              <w:rPr>
                <w:rFonts w:ascii="TimesNewRomanPSMT" w:hAnsi="TimesNewRomanPSMT" w:cs="TimesNewRomanPSMT"/>
                <w:sz w:val="20"/>
                <w:szCs w:val="20"/>
              </w:rPr>
              <w:t>развития</w:t>
            </w:r>
          </w:p>
        </w:tc>
        <w:tc>
          <w:tcPr>
            <w:tcW w:w="861" w:type="dxa"/>
          </w:tcPr>
          <w:p w14:paraId="4349AE46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CAF9D4D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735B" w:rsidRPr="003F2DC5" w14:paraId="433DD53E" w14:textId="77777777" w:rsidTr="002159D8">
        <w:tc>
          <w:tcPr>
            <w:tcW w:w="871" w:type="dxa"/>
            <w:vMerge/>
          </w:tcPr>
          <w:p w14:paraId="454DEDA7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8F68311" w14:textId="77777777" w:rsidR="00E4735B" w:rsidRPr="00962B18" w:rsidRDefault="00E4735B" w:rsidP="00E4735B">
            <w:pPr>
              <w:pStyle w:val="1"/>
              <w:spacing w:before="0" w:after="0"/>
              <w:contextualSpacing/>
              <w:textAlignment w:val="top"/>
              <w:rPr>
                <w:i/>
                <w:iCs/>
                <w:sz w:val="18"/>
                <w:szCs w:val="18"/>
              </w:rPr>
            </w:pPr>
            <w:r w:rsidRPr="00FC691A">
              <w:rPr>
                <w:sz w:val="20"/>
                <w:szCs w:val="20"/>
              </w:rPr>
              <w:t>СЗ 15.</w:t>
            </w:r>
            <w:r w:rsidRPr="00FC69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62B18">
              <w:rPr>
                <w:i/>
                <w:iCs/>
                <w:sz w:val="18"/>
                <w:szCs w:val="18"/>
              </w:rPr>
              <w:t>Анализ статьи</w:t>
            </w:r>
          </w:p>
          <w:p w14:paraId="59A2F16A" w14:textId="459DAF71" w:rsidR="00E4735B" w:rsidRPr="00FC691A" w:rsidRDefault="00E4735B" w:rsidP="00E473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2B18">
              <w:rPr>
                <w:sz w:val="18"/>
                <w:szCs w:val="18"/>
                <w:lang w:eastAsia="ru-RU"/>
              </w:rPr>
              <w:t xml:space="preserve">В.Д. Камынин МЕТОДОЛОГИЧЕСКИЕ ОСНОВАНИЯ СОВРЕМЕННЫХ ИСТОРИОГРАФИЧЕСКИХ ИССЛЕДОВАНИЙ </w:t>
            </w:r>
            <w:hyperlink r:id="rId23" w:history="1">
              <w:r w:rsidRPr="00962B18">
                <w:rPr>
                  <w:rStyle w:val="af9"/>
                  <w:sz w:val="18"/>
                  <w:szCs w:val="18"/>
                  <w:lang w:eastAsia="ru-RU"/>
                </w:rPr>
                <w:t>https://elar.urfu.ru/bitstream/10995/43149/1/init_2011_10.pdf</w:t>
              </w:r>
            </w:hyperlink>
          </w:p>
        </w:tc>
        <w:tc>
          <w:tcPr>
            <w:tcW w:w="861" w:type="dxa"/>
          </w:tcPr>
          <w:p w14:paraId="5B144FDD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548C1C1" w14:textId="67985DD1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4735B" w:rsidRPr="003F2DC5" w14:paraId="569E5CDD" w14:textId="77777777" w:rsidTr="002159D8">
        <w:tc>
          <w:tcPr>
            <w:tcW w:w="871" w:type="dxa"/>
            <w:vMerge/>
          </w:tcPr>
          <w:p w14:paraId="623315CE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CD87A7E" w14:textId="0F605D17" w:rsidR="00E4735B" w:rsidRPr="00FC691A" w:rsidRDefault="00E4735B" w:rsidP="00E4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СРОП 6</w:t>
            </w:r>
            <w:r w:rsidRPr="008D26D0">
              <w:rPr>
                <w:b/>
                <w:sz w:val="20"/>
                <w:szCs w:val="20"/>
                <w:highlight w:val="yellow"/>
              </w:rPr>
              <w:t>.</w:t>
            </w:r>
            <w:r>
              <w:rPr>
                <w:b/>
                <w:sz w:val="20"/>
                <w:szCs w:val="20"/>
              </w:rPr>
              <w:t xml:space="preserve">  Консультация по подготовке к итоговому экзамену</w:t>
            </w:r>
          </w:p>
        </w:tc>
        <w:tc>
          <w:tcPr>
            <w:tcW w:w="861" w:type="dxa"/>
          </w:tcPr>
          <w:p w14:paraId="77E01ADF" w14:textId="7777777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 w14:textId="3F50D697" w:rsidR="00E4735B" w:rsidRPr="008D26D0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735B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E4735B" w:rsidRPr="003F2DC5" w:rsidRDefault="00E4735B" w:rsidP="00E4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57AA677C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735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E4735B" w:rsidRPr="003F2DC5" w:rsidRDefault="00E4735B" w:rsidP="00E4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E4735B" w:rsidRPr="003F2DC5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4735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E4735B" w:rsidRDefault="00E4735B" w:rsidP="00E473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E4735B" w:rsidRDefault="00E4735B" w:rsidP="00E473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3752B5C" w:rsidR="00A72D3C" w:rsidRDefault="00A72D3C">
      <w:pPr>
        <w:jc w:val="both"/>
        <w:rPr>
          <w:sz w:val="20"/>
          <w:szCs w:val="20"/>
        </w:rPr>
      </w:pPr>
    </w:p>
    <w:p w14:paraId="4842C391" w14:textId="77777777" w:rsidR="00BA1189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>Байгунаков Д.С.</w:t>
      </w:r>
    </w:p>
    <w:p w14:paraId="44556D9D" w14:textId="77777777" w:rsidR="00BA1189" w:rsidRDefault="00BA1189" w:rsidP="00BA1189">
      <w:pPr>
        <w:jc w:val="both"/>
        <w:rPr>
          <w:b/>
          <w:sz w:val="20"/>
          <w:szCs w:val="20"/>
        </w:rPr>
      </w:pPr>
    </w:p>
    <w:p w14:paraId="1C5AF502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Председатель Академического</w:t>
      </w:r>
    </w:p>
    <w:p w14:paraId="68760073" w14:textId="77777777" w:rsidR="00BA1189" w:rsidRDefault="00BA1189" w:rsidP="00BA1189">
      <w:pPr>
        <w:rPr>
          <w:b/>
          <w:bCs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 xml:space="preserve">комитета </w:t>
      </w:r>
      <w:r>
        <w:rPr>
          <w:b/>
          <w:bCs/>
          <w:sz w:val="20"/>
          <w:szCs w:val="20"/>
          <w:lang w:eastAsia="ru-RU"/>
        </w:rPr>
        <w:t>по качеству преподавания</w:t>
      </w:r>
    </w:p>
    <w:p w14:paraId="11FC3ADC" w14:textId="77777777" w:rsidR="00BA1189" w:rsidRDefault="00BA1189" w:rsidP="00BA1189">
      <w:pPr>
        <w:rPr>
          <w:b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>и обучения                                           ------------------- Бижанова М.</w:t>
      </w:r>
    </w:p>
    <w:p w14:paraId="146ABFCC" w14:textId="77777777" w:rsidR="00BA1189" w:rsidRPr="003F2DC5" w:rsidRDefault="00BA1189" w:rsidP="00BA1189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E4CBF96" w14:textId="1B8CA744" w:rsidR="00BA1189" w:rsidRDefault="00BA1189" w:rsidP="00BA1189">
      <w:pPr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Pr="0078610C">
        <w:rPr>
          <w:b/>
          <w:sz w:val="20"/>
          <w:szCs w:val="20"/>
        </w:rPr>
        <w:t>Мырзабекова Р.С.</w:t>
      </w:r>
    </w:p>
    <w:p w14:paraId="415ECC76" w14:textId="77777777" w:rsidR="00BA1189" w:rsidRPr="003F2DC5" w:rsidRDefault="00BA1189" w:rsidP="00BA1189">
      <w:pPr>
        <w:rPr>
          <w:b/>
          <w:sz w:val="20"/>
          <w:szCs w:val="20"/>
        </w:rPr>
      </w:pPr>
    </w:p>
    <w:p w14:paraId="6CD6A514" w14:textId="29003D45" w:rsidR="00BA1189" w:rsidRPr="00697944" w:rsidRDefault="00BA1189" w:rsidP="00BA1189">
      <w:pPr>
        <w:rPr>
          <w:sz w:val="20"/>
          <w:szCs w:val="20"/>
        </w:rPr>
      </w:pPr>
      <w:r w:rsidRPr="003F2DC5">
        <w:rPr>
          <w:b/>
          <w:sz w:val="20"/>
          <w:szCs w:val="20"/>
        </w:rPr>
        <w:t>Лектор ___________________________________</w:t>
      </w:r>
      <w:r w:rsidRPr="00702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Pr="0078610C">
        <w:rPr>
          <w:b/>
          <w:sz w:val="20"/>
          <w:szCs w:val="20"/>
        </w:rPr>
        <w:t>Мийманбаева Ф.Н.</w:t>
      </w:r>
    </w:p>
    <w:p w14:paraId="0187E4C9" w14:textId="77777777" w:rsidR="00BA1189" w:rsidRDefault="00BA1189" w:rsidP="00BA1189">
      <w:pPr>
        <w:rPr>
          <w:sz w:val="20"/>
          <w:szCs w:val="20"/>
          <w:lang w:val="kk-KZ"/>
        </w:rPr>
      </w:pPr>
    </w:p>
    <w:p w14:paraId="764638C8" w14:textId="77777777" w:rsidR="00C05376" w:rsidRDefault="00C05376" w:rsidP="00C05376">
      <w:pPr>
        <w:contextualSpacing/>
        <w:rPr>
          <w:b/>
          <w:sz w:val="20"/>
          <w:szCs w:val="20"/>
        </w:rPr>
      </w:pPr>
    </w:p>
    <w:p w14:paraId="710D5E22" w14:textId="43766D3D" w:rsidR="00C05376" w:rsidRDefault="00C05376">
      <w:pPr>
        <w:jc w:val="both"/>
        <w:rPr>
          <w:sz w:val="20"/>
          <w:szCs w:val="20"/>
        </w:rPr>
      </w:pPr>
    </w:p>
    <w:p w14:paraId="31499D72" w14:textId="7029E18C" w:rsidR="00626809" w:rsidRDefault="00626809">
      <w:pPr>
        <w:jc w:val="both"/>
        <w:rPr>
          <w:sz w:val="20"/>
          <w:szCs w:val="20"/>
        </w:rPr>
      </w:pPr>
    </w:p>
    <w:p w14:paraId="11BEAE79" w14:textId="5B38201D" w:rsidR="00626809" w:rsidRDefault="00626809">
      <w:pPr>
        <w:jc w:val="both"/>
        <w:rPr>
          <w:sz w:val="20"/>
          <w:szCs w:val="20"/>
        </w:rPr>
      </w:pPr>
    </w:p>
    <w:p w14:paraId="1334CF4E" w14:textId="6C01A3D9" w:rsidR="00626809" w:rsidRDefault="00626809">
      <w:pPr>
        <w:jc w:val="both"/>
        <w:rPr>
          <w:sz w:val="20"/>
          <w:szCs w:val="20"/>
        </w:rPr>
      </w:pPr>
    </w:p>
    <w:p w14:paraId="15F7A4BC" w14:textId="58777F29" w:rsidR="00626809" w:rsidRDefault="00626809">
      <w:pPr>
        <w:jc w:val="both"/>
        <w:rPr>
          <w:sz w:val="20"/>
          <w:szCs w:val="20"/>
        </w:rPr>
      </w:pPr>
    </w:p>
    <w:p w14:paraId="7B5630F1" w14:textId="34A080B7" w:rsidR="00626809" w:rsidRDefault="00626809">
      <w:pPr>
        <w:jc w:val="both"/>
        <w:rPr>
          <w:sz w:val="20"/>
          <w:szCs w:val="20"/>
        </w:rPr>
      </w:pPr>
    </w:p>
    <w:p w14:paraId="0C76CD5E" w14:textId="44B13D4E" w:rsidR="00626809" w:rsidRDefault="00626809">
      <w:pPr>
        <w:jc w:val="both"/>
        <w:rPr>
          <w:sz w:val="20"/>
          <w:szCs w:val="20"/>
        </w:rPr>
      </w:pPr>
    </w:p>
    <w:p w14:paraId="5E89AEFA" w14:textId="630A9E43" w:rsidR="00626809" w:rsidRDefault="00626809">
      <w:pPr>
        <w:jc w:val="both"/>
        <w:rPr>
          <w:sz w:val="20"/>
          <w:szCs w:val="20"/>
        </w:rPr>
      </w:pPr>
    </w:p>
    <w:p w14:paraId="29664A55" w14:textId="543E5820" w:rsidR="00626809" w:rsidRDefault="00626809">
      <w:pPr>
        <w:jc w:val="both"/>
        <w:rPr>
          <w:sz w:val="20"/>
          <w:szCs w:val="20"/>
        </w:rPr>
      </w:pPr>
    </w:p>
    <w:p w14:paraId="76C794C5" w14:textId="61A33EE7" w:rsidR="00626809" w:rsidRDefault="00626809">
      <w:pPr>
        <w:jc w:val="both"/>
        <w:rPr>
          <w:sz w:val="20"/>
          <w:szCs w:val="20"/>
        </w:rPr>
      </w:pPr>
    </w:p>
    <w:p w14:paraId="4EB10F24" w14:textId="799EAF24" w:rsidR="00626809" w:rsidRDefault="00626809">
      <w:pPr>
        <w:jc w:val="both"/>
        <w:rPr>
          <w:sz w:val="20"/>
          <w:szCs w:val="20"/>
        </w:rPr>
      </w:pPr>
    </w:p>
    <w:p w14:paraId="57B1FAD4" w14:textId="61F06F81" w:rsidR="00626809" w:rsidRDefault="00626809">
      <w:pPr>
        <w:jc w:val="both"/>
        <w:rPr>
          <w:sz w:val="20"/>
          <w:szCs w:val="20"/>
        </w:rPr>
      </w:pPr>
    </w:p>
    <w:p w14:paraId="5FF2958F" w14:textId="786065CA" w:rsidR="00626809" w:rsidRDefault="00626809">
      <w:pPr>
        <w:jc w:val="both"/>
        <w:rPr>
          <w:sz w:val="20"/>
          <w:szCs w:val="20"/>
        </w:rPr>
      </w:pPr>
    </w:p>
    <w:p w14:paraId="252DE43B" w14:textId="6C9969FF" w:rsidR="00626809" w:rsidRDefault="00626809">
      <w:pPr>
        <w:jc w:val="both"/>
        <w:rPr>
          <w:sz w:val="20"/>
          <w:szCs w:val="20"/>
        </w:rPr>
      </w:pPr>
    </w:p>
    <w:p w14:paraId="54844F2D" w14:textId="77777777" w:rsidR="00626809" w:rsidRDefault="00626809">
      <w:pPr>
        <w:jc w:val="both"/>
        <w:rPr>
          <w:sz w:val="20"/>
          <w:szCs w:val="20"/>
        </w:rPr>
      </w:pPr>
    </w:p>
    <w:p w14:paraId="413F63E2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4F00FBC8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5BC5CD1C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014BDA2A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6B3285C3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70043653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0FFCCF39" w14:textId="77777777" w:rsidR="00E4735B" w:rsidRDefault="00E4735B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50CBF9F0" w14:textId="6CA4F94C" w:rsidR="007572CE" w:rsidRPr="00C60C1D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3C4050D1" w14:textId="77777777" w:rsidR="007572CE" w:rsidRPr="00C60C1D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0A69473C" w14:textId="77777777" w:rsidR="007572CE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</w:p>
    <w:p w14:paraId="03DE6C18" w14:textId="77777777" w:rsidR="007572CE" w:rsidRPr="00055CD8" w:rsidRDefault="007572CE" w:rsidP="007572C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06E5770A" w14:textId="6CCE279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Задания СРО </w:t>
      </w:r>
      <w:r w:rsidR="00E4735B">
        <w:rPr>
          <w:sz w:val="20"/>
          <w:szCs w:val="20"/>
        </w:rPr>
        <w:t>и СРОП в совокупности содержат 3</w:t>
      </w:r>
      <w:r>
        <w:rPr>
          <w:sz w:val="20"/>
          <w:szCs w:val="20"/>
        </w:rPr>
        <w:t>0% от 100% РК</w:t>
      </w:r>
    </w:p>
    <w:p w14:paraId="2C147574" w14:textId="77777777" w:rsidR="007572CE" w:rsidRPr="00BF4583" w:rsidRDefault="007572CE" w:rsidP="007572C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27EAAD2C" w14:textId="77777777" w:rsidR="007572CE" w:rsidRPr="00BF4583" w:rsidRDefault="007572CE" w:rsidP="007572CE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71023624" w14:textId="77777777" w:rsidR="007572CE" w:rsidRPr="00BF4583" w:rsidRDefault="007572CE" w:rsidP="007572CE">
      <w:pPr>
        <w:rPr>
          <w:sz w:val="20"/>
          <w:szCs w:val="20"/>
        </w:rPr>
      </w:pPr>
    </w:p>
    <w:p w14:paraId="02FD5410" w14:textId="6AF7BB09" w:rsidR="007572CE" w:rsidRDefault="007572CE" w:rsidP="00E4735B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E4735B">
        <w:rPr>
          <w:b/>
          <w:sz w:val="20"/>
          <w:szCs w:val="20"/>
        </w:rPr>
        <w:t xml:space="preserve">  макс. 25 </w:t>
      </w:r>
      <w:r>
        <w:rPr>
          <w:b/>
          <w:sz w:val="20"/>
          <w:szCs w:val="20"/>
        </w:rPr>
        <w:t>баллов</w:t>
      </w:r>
    </w:p>
    <w:p w14:paraId="3CCF3298" w14:textId="73D4C177" w:rsidR="00E4735B" w:rsidRDefault="00E4735B" w:rsidP="00E4735B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619"/>
        <w:gridCol w:w="1563"/>
        <w:gridCol w:w="2289"/>
        <w:gridCol w:w="2564"/>
      </w:tblGrid>
      <w:tr w:rsidR="00E4735B" w:rsidRPr="005E4E1C" w14:paraId="6D34A4F3" w14:textId="77777777" w:rsidTr="00624BE9">
        <w:trPr>
          <w:trHeight w:val="30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A7AD" w14:textId="77777777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C84864A" w14:textId="77777777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320BB0C" w14:textId="0442021B" w:rsidR="00E4735B" w:rsidRPr="005E4E1C" w:rsidRDefault="00E4735B" w:rsidP="00624BE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24BE9">
              <w:rPr>
                <w:rStyle w:val="normaltextrun"/>
                <w:color w:val="00000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194E75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624BE9">
              <w:rPr>
                <w:rStyle w:val="eop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B48012" w14:textId="77777777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CA1FBAC" w14:textId="7CDD925E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24BE9">
              <w:rPr>
                <w:rStyle w:val="normaltextrun"/>
                <w:color w:val="000000"/>
                <w:sz w:val="20"/>
                <w:szCs w:val="20"/>
              </w:rPr>
              <w:t>20-2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194E75">
              <w:rPr>
                <w:rStyle w:val="normaltextrun"/>
                <w:color w:val="000000"/>
                <w:sz w:val="20"/>
                <w:szCs w:val="20"/>
              </w:rPr>
              <w:t xml:space="preserve"> 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="00624BE9">
              <w:rPr>
                <w:rStyle w:val="normaltextrun"/>
                <w:color w:val="000000"/>
                <w:sz w:val="20"/>
                <w:szCs w:val="20"/>
              </w:rPr>
              <w:t xml:space="preserve">20 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баллов 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40CAC1" w14:textId="77777777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945CD4F" w14:textId="77777777" w:rsidR="00194E75" w:rsidRDefault="00E4735B" w:rsidP="00624BE9">
            <w:pPr>
              <w:rPr>
                <w:rStyle w:val="eop"/>
                <w:color w:val="000000"/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24BE9">
              <w:rPr>
                <w:rStyle w:val="normaltextrun"/>
                <w:color w:val="000000"/>
                <w:sz w:val="20"/>
                <w:szCs w:val="20"/>
              </w:rPr>
              <w:t>-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624BE9">
              <w:rPr>
                <w:rStyle w:val="eop"/>
                <w:color w:val="000000"/>
                <w:sz w:val="20"/>
                <w:szCs w:val="20"/>
              </w:rPr>
              <w:t xml:space="preserve"> </w:t>
            </w:r>
          </w:p>
          <w:p w14:paraId="29AF1CB7" w14:textId="55655569" w:rsidR="00E4735B" w:rsidRPr="005E4E1C" w:rsidRDefault="00194E75" w:rsidP="00624BE9">
            <w:pPr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z w:val="20"/>
                <w:szCs w:val="20"/>
              </w:rPr>
              <w:t xml:space="preserve">     </w:t>
            </w:r>
            <w:r w:rsidR="00624BE9">
              <w:rPr>
                <w:rStyle w:val="eop"/>
                <w:color w:val="000000"/>
                <w:sz w:val="20"/>
                <w:szCs w:val="20"/>
              </w:rPr>
              <w:t xml:space="preserve"> 12-15 </w:t>
            </w:r>
            <w:r w:rsidR="00E4735B"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ED60B6" w14:textId="77777777" w:rsidR="00E4735B" w:rsidRPr="005E4E1C" w:rsidRDefault="00E4735B" w:rsidP="003E4FB8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2A929FB9" w14:textId="77777777" w:rsidR="00624BE9" w:rsidRDefault="00E4735B" w:rsidP="00624BE9">
            <w:pPr>
              <w:rPr>
                <w:rStyle w:val="eop"/>
                <w:color w:val="000000"/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 - </w:t>
            </w:r>
          </w:p>
          <w:p w14:paraId="56A403DA" w14:textId="3E0CD8D8" w:rsidR="00E4735B" w:rsidRPr="005E4E1C" w:rsidRDefault="00624BE9" w:rsidP="00624BE9">
            <w:pPr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z w:val="20"/>
                <w:szCs w:val="20"/>
              </w:rPr>
              <w:t xml:space="preserve">      5-7 </w:t>
            </w:r>
            <w:r w:rsidR="00E4735B">
              <w:rPr>
                <w:rStyle w:val="eop"/>
                <w:color w:val="000000"/>
                <w:sz w:val="20"/>
                <w:szCs w:val="20"/>
              </w:rPr>
              <w:t>балла</w:t>
            </w:r>
          </w:p>
        </w:tc>
      </w:tr>
      <w:tr w:rsidR="00624BE9" w:rsidRPr="005E4E1C" w14:paraId="46B0F170" w14:textId="77777777" w:rsidTr="00624BE9">
        <w:trPr>
          <w:trHeight w:val="30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0EACFB" w14:textId="77777777" w:rsidR="00624BE9" w:rsidRPr="00060031" w:rsidRDefault="00624BE9" w:rsidP="00624BE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75277725" w14:textId="77777777" w:rsidR="00624BE9" w:rsidRPr="005E4E1C" w:rsidRDefault="00624BE9" w:rsidP="003E4F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12ACA6" w14:textId="2E84A354" w:rsidR="00624BE9" w:rsidRPr="005E4E1C" w:rsidRDefault="00624BE9" w:rsidP="003E4FB8">
            <w:pPr>
              <w:rPr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>
              <w:rPr>
                <w:rStyle w:val="normaltextrun"/>
                <w:sz w:val="20"/>
                <w:szCs w:val="20"/>
              </w:rPr>
              <w:t>рекомендуемого</w:t>
            </w:r>
            <w:r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>
              <w:rPr>
                <w:rStyle w:val="normaltextrun"/>
                <w:sz w:val="20"/>
                <w:szCs w:val="20"/>
              </w:rPr>
              <w:t>;</w:t>
            </w:r>
            <w:r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76067E" w14:textId="3D83868E" w:rsidR="00624BE9" w:rsidRPr="005E4E1C" w:rsidRDefault="00624BE9" w:rsidP="003E4FB8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Хорошее </w:t>
            </w:r>
            <w:r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Pr="00F76949">
              <w:rPr>
                <w:rStyle w:val="normaltextrun"/>
                <w:sz w:val="20"/>
                <w:szCs w:val="20"/>
              </w:rPr>
              <w:t>исследований</w:t>
            </w:r>
            <w:r>
              <w:rPr>
                <w:rStyle w:val="normaltextrun"/>
                <w:sz w:val="20"/>
                <w:szCs w:val="20"/>
              </w:rPr>
              <w:t xml:space="preserve"> в ходе беседы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E3CD5D" w14:textId="713D86D9" w:rsidR="00624BE9" w:rsidRPr="005E4E1C" w:rsidRDefault="00624BE9" w:rsidP="003E4FB8">
            <w:pPr>
              <w:rPr>
                <w:b/>
                <w:bCs/>
                <w:sz w:val="20"/>
                <w:szCs w:val="20"/>
              </w:rPr>
            </w:pPr>
            <w:r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4A4E77" w14:textId="67AE4002" w:rsidR="00624BE9" w:rsidRPr="005E4E1C" w:rsidRDefault="00624BE9" w:rsidP="003E4FB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624BE9" w:rsidRPr="005E4E1C" w14:paraId="20C2B6ED" w14:textId="77777777" w:rsidTr="00624BE9">
        <w:trPr>
          <w:trHeight w:val="300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BE8FA7" w14:textId="0342A804" w:rsidR="00624BE9" w:rsidRDefault="00624BE9" w:rsidP="00624BE9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</w:t>
            </w:r>
          </w:p>
          <w:p w14:paraId="010AC34A" w14:textId="68F06E26" w:rsidR="00624BE9" w:rsidRPr="005E4E1C" w:rsidRDefault="00624BE9" w:rsidP="00624B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F28F14" w14:textId="7F36804F" w:rsidR="00624BE9" w:rsidRPr="00F76949" w:rsidRDefault="00624BE9" w:rsidP="003E4FB8">
            <w:pPr>
              <w:rPr>
                <w:rStyle w:val="normaltextrun"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 и историографи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67B7A7" w14:textId="0282DC54" w:rsidR="00624BE9" w:rsidRDefault="00624BE9" w:rsidP="003E4FB8">
            <w:pPr>
              <w:rPr>
                <w:rStyle w:val="normaltextrun"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FD4849" w14:textId="6D598EDF" w:rsidR="00624BE9" w:rsidRPr="00B42015" w:rsidRDefault="00624BE9" w:rsidP="003E4FB8">
            <w:pPr>
              <w:rPr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CAD797" w14:textId="77777777" w:rsidR="00624BE9" w:rsidRDefault="00624BE9" w:rsidP="00624BE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47BDA175" w14:textId="77777777" w:rsidR="00624BE9" w:rsidRDefault="00624BE9" w:rsidP="00624BE9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78CB0D1B" w14:textId="77777777" w:rsidR="00624BE9" w:rsidRDefault="00624BE9" w:rsidP="003E4FB8">
            <w:pPr>
              <w:rPr>
                <w:sz w:val="20"/>
                <w:szCs w:val="20"/>
              </w:rPr>
            </w:pPr>
          </w:p>
        </w:tc>
      </w:tr>
    </w:tbl>
    <w:p w14:paraId="38676660" w14:textId="77777777" w:rsidR="007572CE" w:rsidRDefault="007572CE" w:rsidP="007572CE">
      <w:pPr>
        <w:rPr>
          <w:sz w:val="20"/>
          <w:szCs w:val="20"/>
          <w:lang w:val="kk-KZ"/>
        </w:rPr>
      </w:pPr>
    </w:p>
    <w:p w14:paraId="71CF32F6" w14:textId="77777777" w:rsidR="007572CE" w:rsidRDefault="007572CE" w:rsidP="007572CE">
      <w:pPr>
        <w:rPr>
          <w:sz w:val="20"/>
          <w:szCs w:val="20"/>
          <w:lang w:val="kk-KZ"/>
        </w:rPr>
      </w:pPr>
    </w:p>
    <w:p w14:paraId="0017324C" w14:textId="3031FDCB" w:rsidR="007572CE" w:rsidRPr="00611526" w:rsidRDefault="007572CE" w:rsidP="007572CE">
      <w:pPr>
        <w:ind w:left="36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.</w:t>
      </w:r>
      <w:r w:rsidRPr="00611526">
        <w:rPr>
          <w:b/>
          <w:sz w:val="20"/>
          <w:szCs w:val="20"/>
          <w:lang w:val="kk-KZ"/>
        </w:rPr>
        <w:t>Нап</w:t>
      </w:r>
      <w:r w:rsidR="00624BE9">
        <w:rPr>
          <w:b/>
          <w:sz w:val="20"/>
          <w:szCs w:val="20"/>
          <w:lang w:val="kk-KZ"/>
        </w:rPr>
        <w:t>исать аннотацию на книгу  макс.2</w:t>
      </w:r>
      <w:r w:rsidRPr="00611526">
        <w:rPr>
          <w:b/>
          <w:sz w:val="20"/>
          <w:szCs w:val="20"/>
          <w:lang w:val="kk-KZ"/>
        </w:rPr>
        <w:t>5 баллов</w:t>
      </w:r>
    </w:p>
    <w:p w14:paraId="14F138C5" w14:textId="77777777" w:rsidR="007572CE" w:rsidRDefault="007572CE" w:rsidP="007572CE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29"/>
        <w:gridCol w:w="1485"/>
        <w:gridCol w:w="2265"/>
        <w:gridCol w:w="2529"/>
      </w:tblGrid>
      <w:tr w:rsidR="007572CE" w:rsidRPr="005E4E1C" w14:paraId="629A9203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1BA90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3008F1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242786D4" w14:textId="77777777" w:rsidR="00194E75" w:rsidRDefault="007572CE" w:rsidP="00194E75">
            <w:pPr>
              <w:rPr>
                <w:rStyle w:val="eop"/>
                <w:color w:val="000000"/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194E75">
              <w:rPr>
                <w:rStyle w:val="normaltextrun"/>
                <w:color w:val="000000"/>
                <w:sz w:val="20"/>
                <w:szCs w:val="20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194E75">
              <w:rPr>
                <w:rStyle w:val="eop"/>
                <w:color w:val="000000"/>
                <w:sz w:val="20"/>
                <w:szCs w:val="20"/>
              </w:rPr>
              <w:t xml:space="preserve">- </w:t>
            </w:r>
          </w:p>
          <w:p w14:paraId="7AD3CAF3" w14:textId="65742258" w:rsidR="007572CE" w:rsidRPr="005E4E1C" w:rsidRDefault="00194E75" w:rsidP="00194E75">
            <w:pPr>
              <w:rPr>
                <w:sz w:val="20"/>
                <w:szCs w:val="20"/>
              </w:rPr>
            </w:pPr>
            <w:r>
              <w:rPr>
                <w:rStyle w:val="eop"/>
                <w:color w:val="000000"/>
                <w:sz w:val="20"/>
                <w:szCs w:val="20"/>
              </w:rPr>
              <w:t xml:space="preserve">    25</w:t>
            </w:r>
            <w:r w:rsidR="007572CE">
              <w:rPr>
                <w:rStyle w:val="eop"/>
                <w:color w:val="000000"/>
                <w:sz w:val="20"/>
                <w:szCs w:val="20"/>
              </w:rPr>
              <w:t xml:space="preserve"> баллов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1DCC4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543274C4" w14:textId="73D4B877" w:rsidR="007572CE" w:rsidRPr="005E4E1C" w:rsidRDefault="007572CE" w:rsidP="00194E75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194E75"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194E75">
              <w:rPr>
                <w:rStyle w:val="normaltextrun"/>
                <w:color w:val="000000"/>
                <w:sz w:val="20"/>
                <w:szCs w:val="20"/>
              </w:rPr>
              <w:t xml:space="preserve">25%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194E75">
              <w:rPr>
                <w:rStyle w:val="eop"/>
                <w:color w:val="000000"/>
                <w:sz w:val="20"/>
                <w:szCs w:val="20"/>
              </w:rPr>
              <w:t>20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B66D2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278644DD" w14:textId="645C9FF8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3C56B3">
              <w:rPr>
                <w:rStyle w:val="eop"/>
                <w:color w:val="000000"/>
                <w:sz w:val="20"/>
                <w:szCs w:val="20"/>
              </w:rPr>
              <w:t xml:space="preserve">  12-15</w:t>
            </w:r>
            <w:r>
              <w:rPr>
                <w:rStyle w:val="eop"/>
                <w:color w:val="000000"/>
                <w:sz w:val="20"/>
                <w:szCs w:val="20"/>
              </w:rPr>
              <w:t xml:space="preserve">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0CA80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1960069" w14:textId="7ED95736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3C56B3">
              <w:rPr>
                <w:rStyle w:val="eop"/>
                <w:color w:val="000000"/>
                <w:sz w:val="20"/>
                <w:szCs w:val="20"/>
              </w:rPr>
              <w:t xml:space="preserve"> 5-7</w:t>
            </w:r>
            <w:bookmarkStart w:id="0" w:name="_GoBack"/>
            <w:bookmarkEnd w:id="0"/>
            <w:r>
              <w:rPr>
                <w:rStyle w:val="eop"/>
                <w:color w:val="000000"/>
                <w:sz w:val="20"/>
                <w:szCs w:val="20"/>
              </w:rPr>
              <w:t xml:space="preserve"> балла</w:t>
            </w:r>
          </w:p>
        </w:tc>
      </w:tr>
      <w:tr w:rsidR="007572CE" w:rsidRPr="005E4E1C" w14:paraId="2768A5AC" w14:textId="77777777" w:rsidTr="00822777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E05D12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020497">
              <w:rPr>
                <w:sz w:val="20"/>
                <w:szCs w:val="20"/>
              </w:rPr>
              <w:t>п</w:t>
            </w:r>
            <w:r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>
              <w:rPr>
                <w:rStyle w:val="hgkelc"/>
                <w:sz w:val="20"/>
                <w:szCs w:val="20"/>
              </w:rPr>
              <w:t xml:space="preserve">содержание </w:t>
            </w:r>
            <w:r w:rsidRPr="00020497">
              <w:rPr>
                <w:rStyle w:val="hgkelc"/>
                <w:sz w:val="20"/>
                <w:szCs w:val="20"/>
              </w:rPr>
              <w:t xml:space="preserve">и </w:t>
            </w:r>
            <w:r>
              <w:rPr>
                <w:rStyle w:val="hgkelc"/>
                <w:sz w:val="20"/>
                <w:szCs w:val="20"/>
              </w:rPr>
              <w:t>новизну</w:t>
            </w:r>
            <w:r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5F6F87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466EC6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Pr="00DE0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нотация предоставляет материал о </w:t>
            </w:r>
            <w:r w:rsidRPr="00DE0E85">
              <w:rPr>
                <w:sz w:val="20"/>
                <w:szCs w:val="20"/>
              </w:rPr>
              <w:t>введени</w:t>
            </w:r>
            <w:r>
              <w:rPr>
                <w:sz w:val="20"/>
                <w:szCs w:val="20"/>
              </w:rPr>
              <w:t>и</w:t>
            </w:r>
            <w:r w:rsidRPr="00DE0E85">
              <w:rPr>
                <w:sz w:val="20"/>
                <w:szCs w:val="20"/>
              </w:rPr>
              <w:t>, значени</w:t>
            </w:r>
            <w:r>
              <w:rPr>
                <w:sz w:val="20"/>
                <w:szCs w:val="20"/>
              </w:rPr>
              <w:t xml:space="preserve">и </w:t>
            </w:r>
            <w:r w:rsidRPr="00DE0E85">
              <w:rPr>
                <w:sz w:val="20"/>
                <w:szCs w:val="20"/>
              </w:rPr>
              <w:t>исследования, методологи</w:t>
            </w:r>
            <w:r>
              <w:rPr>
                <w:sz w:val="20"/>
                <w:szCs w:val="20"/>
              </w:rPr>
              <w:t>и</w:t>
            </w:r>
            <w:r w:rsidRPr="00DE0E85">
              <w:rPr>
                <w:sz w:val="20"/>
                <w:szCs w:val="20"/>
              </w:rPr>
              <w:t>, результат</w:t>
            </w:r>
            <w:r>
              <w:rPr>
                <w:sz w:val="20"/>
                <w:szCs w:val="20"/>
              </w:rPr>
              <w:t>ах</w:t>
            </w:r>
            <w:r w:rsidRPr="00DE0E85">
              <w:rPr>
                <w:sz w:val="20"/>
                <w:szCs w:val="20"/>
              </w:rPr>
              <w:t xml:space="preserve"> и заключ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148EE0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 xml:space="preserve">Аннотация </w:t>
            </w:r>
            <w:r w:rsidRPr="00DE0E85">
              <w:rPr>
                <w:sz w:val="20"/>
                <w:szCs w:val="20"/>
              </w:rPr>
              <w:t>сосредотачива</w:t>
            </w:r>
            <w:r>
              <w:rPr>
                <w:sz w:val="20"/>
                <w:szCs w:val="20"/>
              </w:rPr>
              <w:t>ется</w:t>
            </w:r>
            <w:r w:rsidRPr="00DE0E85">
              <w:rPr>
                <w:sz w:val="20"/>
                <w:szCs w:val="20"/>
              </w:rPr>
              <w:t xml:space="preserve"> на обзоре и оставля</w:t>
            </w:r>
            <w:r>
              <w:rPr>
                <w:sz w:val="20"/>
                <w:szCs w:val="20"/>
              </w:rPr>
              <w:t>ет</w:t>
            </w:r>
            <w:r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BA0543" w14:textId="77777777" w:rsidR="007572CE" w:rsidRPr="005E4E1C" w:rsidRDefault="007572CE" w:rsidP="00822777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74A87226" w14:textId="77777777" w:rsidR="007572CE" w:rsidRDefault="007572CE" w:rsidP="007572CE">
      <w:pPr>
        <w:rPr>
          <w:sz w:val="20"/>
          <w:szCs w:val="20"/>
          <w:lang w:val="kk-KZ"/>
        </w:rPr>
      </w:pPr>
    </w:p>
    <w:p w14:paraId="29114E5D" w14:textId="36888E06" w:rsidR="007572CE" w:rsidRPr="0064583A" w:rsidRDefault="007572CE" w:rsidP="007572CE">
      <w:pPr>
        <w:rPr>
          <w:b/>
          <w:sz w:val="20"/>
          <w:szCs w:val="20"/>
        </w:rPr>
      </w:pPr>
    </w:p>
    <w:p w14:paraId="623575D5" w14:textId="37F66743" w:rsidR="00C05376" w:rsidRDefault="00C05376">
      <w:pPr>
        <w:jc w:val="both"/>
        <w:rPr>
          <w:sz w:val="20"/>
          <w:szCs w:val="20"/>
        </w:rPr>
      </w:pPr>
    </w:p>
    <w:sectPr w:rsidR="00C05376" w:rsidSect="007572CE">
      <w:pgSz w:w="11906" w:h="16838"/>
      <w:pgMar w:top="568" w:right="850" w:bottom="141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E0A4" w14:textId="77777777" w:rsidR="008013D8" w:rsidRDefault="008013D8" w:rsidP="004C6A23">
      <w:r>
        <w:separator/>
      </w:r>
    </w:p>
  </w:endnote>
  <w:endnote w:type="continuationSeparator" w:id="0">
    <w:p w14:paraId="0CC66F6D" w14:textId="77777777" w:rsidR="008013D8" w:rsidRDefault="008013D8" w:rsidP="004C6A23">
      <w:r>
        <w:continuationSeparator/>
      </w:r>
    </w:p>
  </w:endnote>
  <w:endnote w:type="continuationNotice" w:id="1">
    <w:p w14:paraId="1B1FA8AF" w14:textId="77777777" w:rsidR="008013D8" w:rsidRDefault="0080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burg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A718" w14:textId="77777777" w:rsidR="008013D8" w:rsidRDefault="008013D8" w:rsidP="004C6A23">
      <w:r>
        <w:separator/>
      </w:r>
    </w:p>
  </w:footnote>
  <w:footnote w:type="continuationSeparator" w:id="0">
    <w:p w14:paraId="761D812C" w14:textId="77777777" w:rsidR="008013D8" w:rsidRDefault="008013D8" w:rsidP="004C6A23">
      <w:r>
        <w:continuationSeparator/>
      </w:r>
    </w:p>
  </w:footnote>
  <w:footnote w:type="continuationNotice" w:id="1">
    <w:p w14:paraId="1F741564" w14:textId="77777777" w:rsidR="008013D8" w:rsidRDefault="008013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C2B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824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5A95"/>
    <w:rsid w:val="00076BBA"/>
    <w:rsid w:val="00080984"/>
    <w:rsid w:val="00080FF0"/>
    <w:rsid w:val="00091621"/>
    <w:rsid w:val="000936D2"/>
    <w:rsid w:val="000955E8"/>
    <w:rsid w:val="000A225A"/>
    <w:rsid w:val="000A30E3"/>
    <w:rsid w:val="000A447E"/>
    <w:rsid w:val="000A4A76"/>
    <w:rsid w:val="000A63A1"/>
    <w:rsid w:val="000A64C4"/>
    <w:rsid w:val="000A6617"/>
    <w:rsid w:val="000B228A"/>
    <w:rsid w:val="000B768C"/>
    <w:rsid w:val="000C1A4D"/>
    <w:rsid w:val="000C29CE"/>
    <w:rsid w:val="000C2E1B"/>
    <w:rsid w:val="000C3669"/>
    <w:rsid w:val="000C64E1"/>
    <w:rsid w:val="000C68BD"/>
    <w:rsid w:val="000D390C"/>
    <w:rsid w:val="000D3F40"/>
    <w:rsid w:val="000E048B"/>
    <w:rsid w:val="000E0845"/>
    <w:rsid w:val="000E1A39"/>
    <w:rsid w:val="000E3AA2"/>
    <w:rsid w:val="000E3B00"/>
    <w:rsid w:val="000E58B2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3C3"/>
    <w:rsid w:val="00143FEA"/>
    <w:rsid w:val="00163AFE"/>
    <w:rsid w:val="001640C9"/>
    <w:rsid w:val="001679E6"/>
    <w:rsid w:val="001709C1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94E75"/>
    <w:rsid w:val="001A1046"/>
    <w:rsid w:val="001A4025"/>
    <w:rsid w:val="001A4B41"/>
    <w:rsid w:val="001A5411"/>
    <w:rsid w:val="001A690D"/>
    <w:rsid w:val="001A7302"/>
    <w:rsid w:val="001B06C3"/>
    <w:rsid w:val="001B0A54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DD2"/>
    <w:rsid w:val="00200490"/>
    <w:rsid w:val="00203226"/>
    <w:rsid w:val="00206E46"/>
    <w:rsid w:val="00207EC4"/>
    <w:rsid w:val="002122D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68A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A7E4C"/>
    <w:rsid w:val="002B3684"/>
    <w:rsid w:val="002B4684"/>
    <w:rsid w:val="002B5319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4909"/>
    <w:rsid w:val="002F577B"/>
    <w:rsid w:val="002F719E"/>
    <w:rsid w:val="002F7F65"/>
    <w:rsid w:val="0030037A"/>
    <w:rsid w:val="00305448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297F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56B3"/>
    <w:rsid w:val="003C747F"/>
    <w:rsid w:val="003D0334"/>
    <w:rsid w:val="003D0455"/>
    <w:rsid w:val="003D4B0A"/>
    <w:rsid w:val="003D69B3"/>
    <w:rsid w:val="003E4FB8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2499"/>
    <w:rsid w:val="004065C8"/>
    <w:rsid w:val="00407938"/>
    <w:rsid w:val="00407F88"/>
    <w:rsid w:val="00410A74"/>
    <w:rsid w:val="0041235C"/>
    <w:rsid w:val="004158BB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FF2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32B3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76FC"/>
    <w:rsid w:val="00517B82"/>
    <w:rsid w:val="0052561A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ACF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043"/>
    <w:rsid w:val="005A4203"/>
    <w:rsid w:val="005B30D0"/>
    <w:rsid w:val="005B693D"/>
    <w:rsid w:val="005B69F9"/>
    <w:rsid w:val="005C03FD"/>
    <w:rsid w:val="005C0EF6"/>
    <w:rsid w:val="005C26DF"/>
    <w:rsid w:val="005C5690"/>
    <w:rsid w:val="005C6EFD"/>
    <w:rsid w:val="005D0CA3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746"/>
    <w:rsid w:val="00607C12"/>
    <w:rsid w:val="006126F0"/>
    <w:rsid w:val="0061369D"/>
    <w:rsid w:val="00615C78"/>
    <w:rsid w:val="00615E49"/>
    <w:rsid w:val="00623D36"/>
    <w:rsid w:val="00624BE9"/>
    <w:rsid w:val="00626809"/>
    <w:rsid w:val="0062740E"/>
    <w:rsid w:val="006329DB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0833"/>
    <w:rsid w:val="00674512"/>
    <w:rsid w:val="00675424"/>
    <w:rsid w:val="00677687"/>
    <w:rsid w:val="00683317"/>
    <w:rsid w:val="00685D73"/>
    <w:rsid w:val="00685FBA"/>
    <w:rsid w:val="00687E40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4C90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572CE"/>
    <w:rsid w:val="00764152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3D8"/>
    <w:rsid w:val="00801962"/>
    <w:rsid w:val="008053AD"/>
    <w:rsid w:val="008124E3"/>
    <w:rsid w:val="0081360F"/>
    <w:rsid w:val="008172FE"/>
    <w:rsid w:val="00820CCC"/>
    <w:rsid w:val="00821976"/>
    <w:rsid w:val="00822777"/>
    <w:rsid w:val="0082339C"/>
    <w:rsid w:val="00830F23"/>
    <w:rsid w:val="008358C3"/>
    <w:rsid w:val="00844D39"/>
    <w:rsid w:val="0084687B"/>
    <w:rsid w:val="00852424"/>
    <w:rsid w:val="00852FCB"/>
    <w:rsid w:val="00854136"/>
    <w:rsid w:val="008635F8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26D0"/>
    <w:rsid w:val="008D5E42"/>
    <w:rsid w:val="008E194B"/>
    <w:rsid w:val="008E251C"/>
    <w:rsid w:val="008E5972"/>
    <w:rsid w:val="008E79AA"/>
    <w:rsid w:val="008F1892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04A5"/>
    <w:rsid w:val="00971713"/>
    <w:rsid w:val="0097441F"/>
    <w:rsid w:val="009746F5"/>
    <w:rsid w:val="00977EC4"/>
    <w:rsid w:val="009805D8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C3FA2"/>
    <w:rsid w:val="009E2A95"/>
    <w:rsid w:val="009E52CB"/>
    <w:rsid w:val="009E5477"/>
    <w:rsid w:val="009E6ECA"/>
    <w:rsid w:val="009E72A8"/>
    <w:rsid w:val="009F42A4"/>
    <w:rsid w:val="009F6036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026C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6B3C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2F67"/>
    <w:rsid w:val="00AD337E"/>
    <w:rsid w:val="00AD5CB6"/>
    <w:rsid w:val="00AD6B19"/>
    <w:rsid w:val="00AE3FC6"/>
    <w:rsid w:val="00AF0D4F"/>
    <w:rsid w:val="00AF2C9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1189"/>
    <w:rsid w:val="00BA55D8"/>
    <w:rsid w:val="00BA62FC"/>
    <w:rsid w:val="00BA7174"/>
    <w:rsid w:val="00BB1114"/>
    <w:rsid w:val="00BB32DC"/>
    <w:rsid w:val="00BB6584"/>
    <w:rsid w:val="00BC4476"/>
    <w:rsid w:val="00BD09CB"/>
    <w:rsid w:val="00BD4331"/>
    <w:rsid w:val="00BD6DA7"/>
    <w:rsid w:val="00BE20D8"/>
    <w:rsid w:val="00BE3F4E"/>
    <w:rsid w:val="00BF4583"/>
    <w:rsid w:val="00C002F1"/>
    <w:rsid w:val="00C037E1"/>
    <w:rsid w:val="00C03EF1"/>
    <w:rsid w:val="00C05376"/>
    <w:rsid w:val="00C055D3"/>
    <w:rsid w:val="00C119D6"/>
    <w:rsid w:val="00C120BA"/>
    <w:rsid w:val="00C13132"/>
    <w:rsid w:val="00C21EA1"/>
    <w:rsid w:val="00C25D1C"/>
    <w:rsid w:val="00C31E6C"/>
    <w:rsid w:val="00C323E6"/>
    <w:rsid w:val="00C41C08"/>
    <w:rsid w:val="00C458C3"/>
    <w:rsid w:val="00C46CAD"/>
    <w:rsid w:val="00C51662"/>
    <w:rsid w:val="00C56EA8"/>
    <w:rsid w:val="00C6051D"/>
    <w:rsid w:val="00C60C1D"/>
    <w:rsid w:val="00C64CD0"/>
    <w:rsid w:val="00C72C62"/>
    <w:rsid w:val="00C813D6"/>
    <w:rsid w:val="00C813DA"/>
    <w:rsid w:val="00C8267A"/>
    <w:rsid w:val="00C844C7"/>
    <w:rsid w:val="00C86609"/>
    <w:rsid w:val="00C86741"/>
    <w:rsid w:val="00C92FAF"/>
    <w:rsid w:val="00C96A05"/>
    <w:rsid w:val="00CA24E6"/>
    <w:rsid w:val="00CA458D"/>
    <w:rsid w:val="00CA4B30"/>
    <w:rsid w:val="00CA78C2"/>
    <w:rsid w:val="00CB5A3B"/>
    <w:rsid w:val="00CC2911"/>
    <w:rsid w:val="00CC483F"/>
    <w:rsid w:val="00CC59D8"/>
    <w:rsid w:val="00CD7587"/>
    <w:rsid w:val="00CE5FA3"/>
    <w:rsid w:val="00CE642C"/>
    <w:rsid w:val="00CF10A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1B4D"/>
    <w:rsid w:val="00D73188"/>
    <w:rsid w:val="00D765EC"/>
    <w:rsid w:val="00D76E8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0FCA"/>
    <w:rsid w:val="00DE13EA"/>
    <w:rsid w:val="00DE4C44"/>
    <w:rsid w:val="00DE78A0"/>
    <w:rsid w:val="00DE7D17"/>
    <w:rsid w:val="00DF1E74"/>
    <w:rsid w:val="00DF2383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4A4D"/>
    <w:rsid w:val="00E37BD9"/>
    <w:rsid w:val="00E4280D"/>
    <w:rsid w:val="00E4282B"/>
    <w:rsid w:val="00E4735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04FF"/>
    <w:rsid w:val="00E907FF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6B1"/>
    <w:rsid w:val="00ED38C7"/>
    <w:rsid w:val="00ED59F6"/>
    <w:rsid w:val="00ED7803"/>
    <w:rsid w:val="00EE0F16"/>
    <w:rsid w:val="00EE4AA9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5477"/>
    <w:pPr>
      <w:autoSpaceDE w:val="0"/>
      <w:autoSpaceDN w:val="0"/>
      <w:adjustRightInd w:val="0"/>
    </w:pPr>
    <w:rPr>
      <w:color w:val="000000"/>
    </w:rPr>
  </w:style>
  <w:style w:type="paragraph" w:customStyle="1" w:styleId="FR1">
    <w:name w:val="FR1"/>
    <w:qFormat/>
    <w:rsid w:val="0037297F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58B2"/>
    <w:rPr>
      <w:b/>
      <w:sz w:val="48"/>
      <w:szCs w:val="48"/>
    </w:rPr>
  </w:style>
  <w:style w:type="character" w:customStyle="1" w:styleId="hgkelc">
    <w:name w:val="hgkelc"/>
    <w:basedOn w:val="a0"/>
    <w:rsid w:val="0075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ushist.com/index.php/west/4599-gumanizm-i-gumanisty-epokhi-vozrozhdeniya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bpublish.com/library_read_article.php?id=6734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https://roii.ru/publications/dialogue/article/38_2/savelieva_i.m./historical-studies-in-the-21st-century-theoretical-fronti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3" Type="http://schemas.openxmlformats.org/officeDocument/2006/relationships/hyperlink" Target="https://elar.urfu.ru/bitstream/10995/43149/1/init_2011_1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channel/19%3Awf9v81L1pPQ2VTexgGrdvSAxZLjdV9dueRL2ePDqtiU1%40thread.tacv2/General?groupId=10b22d31-dc32-45ea-b480-510568718f13&amp;tenantId=b0ab71a5-75b1-4d65-81f7-f479b4978d7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ugosvet.ru/enc/istoriya/EPOHA_PROSVESHCHENIYA.html" TargetMode="External"/><Relationship Id="rId22" Type="http://schemas.openxmlformats.org/officeDocument/2006/relationships/hyperlink" Target="https://nbpublish.com/library_read_article.php?id=26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A2148-5B6A-454C-BA7B-B17DF709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64</cp:revision>
  <cp:lastPrinted>2023-06-26T06:38:00Z</cp:lastPrinted>
  <dcterms:created xsi:type="dcterms:W3CDTF">2023-09-18T11:56:00Z</dcterms:created>
  <dcterms:modified xsi:type="dcterms:W3CDTF">2025-09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